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35" w:rsidRPr="00087944" w:rsidRDefault="00B5333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35F89" w:rsidRPr="00087944" w:rsidRDefault="00900D0D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87944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CE7645" w:rsidRPr="00087944">
        <w:rPr>
          <w:rFonts w:ascii="Times New Roman" w:hAnsi="Times New Roman" w:cs="Times New Roman"/>
          <w:sz w:val="26"/>
          <w:szCs w:val="26"/>
        </w:rPr>
        <w:t>о</w:t>
      </w:r>
      <w:r w:rsidRPr="00087944">
        <w:rPr>
          <w:rFonts w:ascii="Times New Roman" w:hAnsi="Times New Roman" w:cs="Times New Roman"/>
          <w:sz w:val="26"/>
          <w:szCs w:val="26"/>
        </w:rPr>
        <w:t xml:space="preserve"> ходе реализации мероприятий, предусмотренных </w:t>
      </w:r>
      <w:r w:rsidR="00B35F89" w:rsidRPr="00087944">
        <w:rPr>
          <w:rFonts w:ascii="Times New Roman" w:hAnsi="Times New Roman" w:cs="Times New Roman"/>
          <w:sz w:val="26"/>
          <w:szCs w:val="26"/>
        </w:rPr>
        <w:t>План</w:t>
      </w:r>
      <w:r w:rsidRPr="00087944">
        <w:rPr>
          <w:rFonts w:ascii="Times New Roman" w:hAnsi="Times New Roman" w:cs="Times New Roman"/>
          <w:sz w:val="26"/>
          <w:szCs w:val="26"/>
        </w:rPr>
        <w:t>ом</w:t>
      </w:r>
      <w:r w:rsidR="00087944" w:rsidRPr="00087944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087944">
        <w:rPr>
          <w:rFonts w:ascii="Times New Roman" w:hAnsi="Times New Roman" w:cs="Times New Roman"/>
          <w:sz w:val="26"/>
          <w:szCs w:val="26"/>
        </w:rPr>
        <w:t>противодействия коррупции</w:t>
      </w:r>
    </w:p>
    <w:p w:rsidR="00B35F89" w:rsidRPr="00087944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87944">
        <w:rPr>
          <w:rFonts w:ascii="Times New Roman" w:hAnsi="Times New Roman" w:cs="Times New Roman"/>
          <w:sz w:val="26"/>
          <w:szCs w:val="26"/>
        </w:rPr>
        <w:t>Федеральной службы по надзору в сфере связи, информационных технологий</w:t>
      </w:r>
      <w:r w:rsidR="00E32877" w:rsidRPr="00087944">
        <w:rPr>
          <w:rFonts w:ascii="Times New Roman" w:hAnsi="Times New Roman" w:cs="Times New Roman"/>
          <w:sz w:val="26"/>
          <w:szCs w:val="26"/>
        </w:rPr>
        <w:t xml:space="preserve"> и массовых коммуникаций на 2014-2015</w:t>
      </w:r>
      <w:r w:rsidRPr="00087944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47C4E" w:rsidRPr="00087944" w:rsidRDefault="00247C4E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87944">
        <w:rPr>
          <w:rFonts w:ascii="Times New Roman" w:hAnsi="Times New Roman" w:cs="Times New Roman"/>
          <w:sz w:val="26"/>
          <w:szCs w:val="26"/>
        </w:rPr>
        <w:t xml:space="preserve">за </w:t>
      </w:r>
      <w:r w:rsidR="0028420E">
        <w:rPr>
          <w:rFonts w:ascii="Times New Roman" w:hAnsi="Times New Roman" w:cs="Times New Roman"/>
          <w:sz w:val="26"/>
          <w:szCs w:val="26"/>
        </w:rPr>
        <w:t>4</w:t>
      </w:r>
      <w:r w:rsidR="00900D0D" w:rsidRPr="00087944">
        <w:rPr>
          <w:rFonts w:ascii="Times New Roman" w:hAnsi="Times New Roman" w:cs="Times New Roman"/>
          <w:sz w:val="26"/>
          <w:szCs w:val="26"/>
        </w:rPr>
        <w:t xml:space="preserve"> квартал 2015</w:t>
      </w:r>
      <w:r w:rsidRPr="00087944">
        <w:rPr>
          <w:rFonts w:ascii="Times New Roman" w:hAnsi="Times New Roman" w:cs="Times New Roman"/>
          <w:sz w:val="26"/>
          <w:szCs w:val="26"/>
        </w:rPr>
        <w:t xml:space="preserve"> год</w:t>
      </w:r>
      <w:r w:rsidR="00900D0D" w:rsidRPr="00087944">
        <w:rPr>
          <w:rFonts w:ascii="Times New Roman" w:hAnsi="Times New Roman" w:cs="Times New Roman"/>
          <w:sz w:val="26"/>
          <w:szCs w:val="26"/>
        </w:rPr>
        <w:t>а</w:t>
      </w:r>
    </w:p>
    <w:p w:rsidR="00B70E3E" w:rsidRPr="00087944" w:rsidRDefault="00B70E3E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"/>
        <w:gridCol w:w="4678"/>
        <w:gridCol w:w="4111"/>
        <w:gridCol w:w="852"/>
        <w:gridCol w:w="993"/>
      </w:tblGrid>
      <w:tr w:rsidR="00900D0D" w:rsidRPr="00087944" w:rsidTr="0010240E">
        <w:tc>
          <w:tcPr>
            <w:tcW w:w="709" w:type="dxa"/>
            <w:vAlign w:val="center"/>
          </w:tcPr>
          <w:p w:rsidR="00900D0D" w:rsidRPr="00087944" w:rsidRDefault="00900D0D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00D0D" w:rsidRPr="00087944" w:rsidRDefault="00900D0D" w:rsidP="00C420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еденные мероприятия за отчетный период</w:t>
            </w:r>
          </w:p>
        </w:tc>
        <w:tc>
          <w:tcPr>
            <w:tcW w:w="4111" w:type="dxa"/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олученные результаты</w:t>
            </w:r>
            <w:r w:rsidR="0010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852" w:type="dxa"/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-цент исполнения</w:t>
            </w:r>
          </w:p>
        </w:tc>
        <w:tc>
          <w:tcPr>
            <w:tcW w:w="993" w:type="dxa"/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(в т.ч. причины неиспол-нения)</w:t>
            </w:r>
          </w:p>
        </w:tc>
      </w:tr>
      <w:tr w:rsidR="00900D0D" w:rsidRPr="00087944" w:rsidTr="00AA794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28" w:type="dxa"/>
            <w:gridSpan w:val="6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механизмов урегулирования  конфликта  интересов, обеспечение соблюдения государственными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3452F0" w:rsidRPr="00087944" w:rsidRDefault="003452F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1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</w:tcPr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Роскомнадзора и урегулированию конфликта интересов (далее – Комиссия): </w:t>
            </w: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- провести ротацию членов комиссии, обновить состав комиссии;</w:t>
            </w: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- активнее привлекать к участию в работе комиссии государственных служащих - представителей структурных подразделений Роскомнадзора;</w:t>
            </w:r>
          </w:p>
          <w:p w:rsidR="00900D0D" w:rsidRPr="00087944" w:rsidRDefault="00900D0D" w:rsidP="00DE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ежеквартальный мониторинг деятельности комиссий территориальных органов Роскомнадзора. </w:t>
            </w:r>
          </w:p>
          <w:p w:rsidR="00B70E3E" w:rsidRPr="00087944" w:rsidRDefault="00B70E3E" w:rsidP="00DE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900D0D" w:rsidP="003452F0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842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было проведено </w:t>
            </w:r>
            <w:r w:rsidR="00284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F1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2842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аппарата Роскомнадзора,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71 территориальном органе Роскомнадзора было проведено </w:t>
            </w:r>
            <w:r w:rsidR="002842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1349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4B20AC" w:rsidRPr="0008794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комиссий.</w:t>
            </w:r>
          </w:p>
          <w:p w:rsidR="003452F0" w:rsidRPr="00087944" w:rsidRDefault="003452F0" w:rsidP="003452F0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51038C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4026">
              <w:rPr>
                <w:rFonts w:ascii="Times New Roman" w:hAnsi="Times New Roman" w:cs="Times New Roman"/>
                <w:sz w:val="20"/>
                <w:szCs w:val="20"/>
              </w:rPr>
              <w:t>о все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х орган</w:t>
            </w:r>
            <w:r w:rsidR="00714026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ротация членов комиссий, приказами утверждены новые составы комиссий.</w:t>
            </w:r>
          </w:p>
          <w:p w:rsidR="003452F0" w:rsidRPr="00087944" w:rsidRDefault="003452F0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38C" w:rsidRPr="00087944" w:rsidRDefault="0051038C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нформация о комиссии обновлена и размещена на официальных сайтах</w:t>
            </w:r>
            <w:r w:rsidR="00C52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аппарата и </w:t>
            </w:r>
            <w:r w:rsidR="00B53335" w:rsidRPr="00087944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ов Роскомнадзор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038C" w:rsidRPr="00087944" w:rsidRDefault="0051038C" w:rsidP="00212EF2">
            <w:pPr>
              <w:ind w:left="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38C" w:rsidRPr="00087944" w:rsidRDefault="00900D0D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иняты меры по обеспечению действенного функционирования Комиссии.</w:t>
            </w:r>
          </w:p>
          <w:p w:rsidR="003452F0" w:rsidRPr="00087944" w:rsidRDefault="003452F0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одится ежеквартальный мониторинг деятельности Комиссии, результаты которого направляются в Минтруд России.</w:t>
            </w:r>
          </w:p>
          <w:p w:rsidR="003452F0" w:rsidRPr="00087944" w:rsidRDefault="003452F0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38C" w:rsidRPr="00087944" w:rsidRDefault="0051038C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отчётном периоде случаев возникновения конфликта интересов, одной из сторон которого являются лица, замещающие должности государственной гражданской службы 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е</w:t>
            </w:r>
            <w:r w:rsidR="00B5333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 его территориальных органах,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. 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740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 персональную ответственность руководителей всех уровней за состоянием антикоррупционной работы в возглавляемых ими органах и подразделениях.</w:t>
            </w: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деятельность должностных лиц кадровых служб центрального аппарата  и территориальных органов Роскомнадзора, ответственных за работу по профилактике коррупционных и иных правонарушений. </w:t>
            </w: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900D0D" w:rsidP="003452F0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ая работа в территориальных органах Роскомнадзора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1C9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лась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тем проведения </w:t>
            </w:r>
            <w:r w:rsidR="00212EF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ыми лицами, ответственными за работу по профилактике коррупционных и иных правонарушений,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й, бесед и собраний с государственными служащими. </w:t>
            </w:r>
          </w:p>
          <w:p w:rsidR="00297072" w:rsidRPr="00087944" w:rsidRDefault="00297072" w:rsidP="0029707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риеме на государственную служ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водные инструктаж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е коррупционных и иных правонарушений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для граждан, впервые поступивших на гражданскую службу.</w:t>
            </w:r>
          </w:p>
          <w:p w:rsidR="00F90B01" w:rsidRPr="00087944" w:rsidRDefault="00F90B01" w:rsidP="00F90B0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4 квартале 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х мероприятий с впервые поступившими на государственную гражданскую службу.</w:t>
            </w:r>
          </w:p>
          <w:p w:rsidR="00F90B01" w:rsidRDefault="00F90B01" w:rsidP="00F90B01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увольнении гражданских служащих в обязательном порядке проводятся инструктажи по разъяснению ограничений, налагаемых на граждан, замещавших должности государственной службы</w:t>
            </w:r>
          </w:p>
          <w:p w:rsidR="003452F0" w:rsidRPr="00087944" w:rsidRDefault="003452F0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F44" w:rsidRPr="00087944" w:rsidRDefault="001B0F44" w:rsidP="00442D9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о многих территориальных управлениях изготовлены стенды, отображающие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ую</w:t>
            </w:r>
            <w:r w:rsidR="00087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  <w:r w:rsidR="00087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актике коррупционных и иных правонарушений.</w:t>
            </w:r>
          </w:p>
        </w:tc>
        <w:tc>
          <w:tcPr>
            <w:tcW w:w="4111" w:type="dxa"/>
          </w:tcPr>
          <w:p w:rsidR="00900D0D" w:rsidRPr="00087944" w:rsidRDefault="00944FFA" w:rsidP="003452F0">
            <w:pPr>
              <w:shd w:val="clear" w:color="auto" w:fill="FFFFFF"/>
              <w:spacing w:before="187"/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х органов Роскомнадзора и начальник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подразделений центрального аппарата Роскомнадзор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несут персональную ответственность 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>за состояние антикор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>рупционной работы в возглавляемых ими территориальных органах и структурных подразделениях.</w:t>
            </w:r>
          </w:p>
          <w:p w:rsidR="001320BD" w:rsidRPr="00087944" w:rsidRDefault="001320BD" w:rsidP="004A48F3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447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111" w:type="dxa"/>
            <w:tcBorders>
              <w:right w:val="nil"/>
            </w:tcBorders>
          </w:tcPr>
          <w:p w:rsidR="00B70E3E" w:rsidRPr="00087944" w:rsidRDefault="00900D0D" w:rsidP="0008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лизации Постановления Правительства Российской Федерации от </w:t>
            </w:r>
            <w:r w:rsidR="00D73D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утвердить приказом Роскомнадзора Положение о сообщении государственными гражданскими служащими Роскомнадзора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.  Применять соответствующие </w:t>
            </w:r>
            <w:r w:rsidR="00286622" w:rsidRPr="000879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ры юридической ответственности в случаях       несоблюдения государственными служащими Роскомнадзора ограничений, запрето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 неисполнения обязанностей, касающихся получения подарков, и порядка сдачи подарка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0AC" w:rsidRDefault="004B20AC" w:rsidP="00D73D9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6622" w:rsidRPr="00087944">
              <w:rPr>
                <w:rFonts w:ascii="Times New Roman" w:hAnsi="Times New Roman" w:cs="Times New Roman"/>
                <w:sz w:val="20"/>
                <w:szCs w:val="20"/>
              </w:rPr>
              <w:t>о всех территориальных органах Роскомнадзор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риказами Положения о сообщении государственными граждански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.</w:t>
            </w:r>
          </w:p>
          <w:p w:rsidR="00D73D91" w:rsidRDefault="00D73D91" w:rsidP="00D73D9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утвержденными 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 xml:space="preserve">№ 1089 изменениями, которые вносятся в 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января </w:t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>№ 10, подготовлен проект приказа о внесении изменений в 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 сообщении государственными граждански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00D0D" w:rsidRPr="00087944" w:rsidRDefault="00D73D91" w:rsidP="00442D9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принятием постановления Правительства Российской Федерации от 12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t xml:space="preserve">№ 1088 Федеральной службой по надзору в сфере связи, информационным технологиям и массовым коммуникациям, разрабатывается проект приказа об утверждении Правил уведомления о получении подарка руководителем Федеральной службы по надзору в сфере связи, информационных технологий и массовых коммуникаций в связи с протокольными мероприятиями, служебными </w:t>
            </w:r>
            <w:r w:rsidRPr="00D73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ировками и другими официальными мероприятиями, участие в которых связано с выполнением им служебных (должностных) обязанностей, а также сдачи подарка, подачи заявления о его выкупе, рассмотрения вопросов об использовании подарка.</w:t>
            </w:r>
          </w:p>
        </w:tc>
        <w:tc>
          <w:tcPr>
            <w:tcW w:w="4111" w:type="dxa"/>
          </w:tcPr>
          <w:p w:rsidR="001320BD" w:rsidRPr="00087944" w:rsidRDefault="0085360A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1320B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20B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20B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2015 г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20B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по факту несоблюдения государственными гражданскими служащими запретов, ограничений, </w:t>
            </w:r>
            <w:r w:rsidR="001848C5" w:rsidRPr="00087944">
              <w:rPr>
                <w:rFonts w:ascii="Times New Roman" w:hAnsi="Times New Roman" w:cs="Times New Roman"/>
                <w:sz w:val="20"/>
                <w:szCs w:val="20"/>
              </w:rPr>
              <w:t>касающихся получения подарков и порядка сдачи подарка, не проводились</w:t>
            </w:r>
            <w:r w:rsidR="00184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0BD" w:rsidRPr="00087944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случаев несоблюдения федеральными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-ными</w:t>
            </w:r>
            <w:r w:rsidR="001320B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ми служащими Роскомнадзор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0BD" w:rsidRPr="00087944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установленных в ц</w:t>
            </w:r>
            <w:r w:rsidR="00335433">
              <w:rPr>
                <w:rFonts w:ascii="Times New Roman" w:hAnsi="Times New Roman" w:cs="Times New Roman"/>
                <w:sz w:val="20"/>
                <w:szCs w:val="20"/>
              </w:rPr>
              <w:t>елях противодействия коррупции.</w:t>
            </w:r>
            <w:r w:rsidR="001320B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20BD" w:rsidRPr="00087944" w:rsidRDefault="001320BD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BD" w:rsidRPr="00087944" w:rsidRDefault="009836FE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Уведомлений от государственных гражданских служащих о получении подарка в связи с их должностным положением или исполнением ими служебных (должностных) обязанностей не поступало.</w:t>
            </w:r>
          </w:p>
          <w:p w:rsidR="00900D0D" w:rsidRPr="00087944" w:rsidRDefault="00900D0D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73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111" w:type="dxa"/>
            <w:tcBorders>
              <w:right w:val="nil"/>
            </w:tcBorders>
          </w:tcPr>
          <w:p w:rsidR="00B70E3E" w:rsidRPr="0085360A" w:rsidRDefault="00900D0D" w:rsidP="00442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 работу по осуществлению контроля исполнения государственными служащими Роскомнадзора обязанности по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ю представителя нанимателя о выполнении иной оплачиваемой работы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 Осуществлять работу в центральном аппарате в соответствии с письмом Роскомнадзора от 27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br/>
              <w:t>№ 01ИО-09807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320BD" w:rsidRPr="00087944" w:rsidRDefault="00900D0D" w:rsidP="001320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97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12E4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12E4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072">
              <w:rPr>
                <w:rFonts w:ascii="Times New Roman" w:hAnsi="Times New Roman" w:cs="Times New Roman"/>
                <w:sz w:val="20"/>
                <w:szCs w:val="20"/>
              </w:rPr>
              <w:t>в ТО Роскомнадзора зарегистрировано 16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уведом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лений от государственных гражданских служащих 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м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0BD" w:rsidRPr="00087944" w:rsidRDefault="001320BD" w:rsidP="001320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1320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35433" w:rsidRDefault="00BB12E4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ена работа по осуществлению контроля исполнения государственными служащими Роскомнадзора обязанности по уведомлению представителя нанимателя о выполнении иной оплачиваемой работы.</w:t>
            </w:r>
          </w:p>
          <w:p w:rsidR="00900D0D" w:rsidRPr="00087944" w:rsidRDefault="00335433" w:rsidP="00335433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Фактов нарушения государственными служащими требова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гламентир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щих порядок выполнения иной оплачиваемой работы не выявлено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73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F91260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истематическое проведение Роскомнадзором оценок коррупционных рисков, возникающих при реализации служебных функций, и внесение уточнений в перечень </w:t>
            </w:r>
            <w:r w:rsidR="00944FF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лжностей федеральной государственной службы, замещение которых связано с коррупционными рисками.</w:t>
            </w:r>
          </w:p>
          <w:p w:rsidR="00900D0D" w:rsidRPr="00087944" w:rsidRDefault="00900D0D" w:rsidP="00F91260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ниторинг исполнения должностных обязанностей государственных гражданских служащих Роскомнадзора,  подверженных риску коррупционных проявлений, включенных в Перечень должностей федеральной государственной гражданской службы в Роскомнадзоре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, и устранение таких рисков</w:t>
            </w:r>
            <w:r w:rsidR="00F9126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01E0A" w:rsidRPr="00087944" w:rsidRDefault="00BB12E4" w:rsidP="006B3487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проводился мониторинг исполнения должностных обязанностей государственны</w:t>
            </w:r>
            <w:r w:rsidR="009836FE" w:rsidRPr="0008794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 w:rsidR="009836FE" w:rsidRPr="0008794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9836FE" w:rsidRPr="0008794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го аппарата и территориальных органов Роскомнадзора, подверженных риску коррупционных проявлений.</w:t>
            </w:r>
          </w:p>
          <w:p w:rsidR="00900D0D" w:rsidRPr="00087944" w:rsidRDefault="006B3487" w:rsidP="006B3487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сентября 2015 г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м юстиции Российской Федерации зарегистрирован 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комнадзора от 31 августа 2015 г. № 103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еречня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ё территориальных органах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>, при замещении которых федеральные государственные граждански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286622" w:rsidRPr="00087944" w:rsidRDefault="006B3487" w:rsidP="00442D9F">
            <w:pPr>
              <w:shd w:val="clear" w:color="auto" w:fill="FFFFFF"/>
              <w:tabs>
                <w:tab w:val="left" w:pos="1242"/>
              </w:tabs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вступлением в силу названного приказа в 4 квартале 2015 г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ми органами Роскомнадзора были внесены изменения в утверждённые ранее перечни должностей, замещение которых связано с коррупционными рисками.</w:t>
            </w:r>
          </w:p>
        </w:tc>
        <w:tc>
          <w:tcPr>
            <w:tcW w:w="4111" w:type="dxa"/>
          </w:tcPr>
          <w:p w:rsidR="00C151F2" w:rsidRPr="00087944" w:rsidRDefault="00F8473A" w:rsidP="00C151F2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работа по </w:t>
            </w:r>
            <w:r w:rsidR="00335433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й оценке коррупционных рисков, возникающих при реализации служебных функций </w:t>
            </w:r>
            <w:r w:rsidR="00C151F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 внесени</w:t>
            </w:r>
            <w:r w:rsidR="00C151F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C151F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очнений в перечень должностей федеральной государственной службы, замещение которых связано с коррупционными рисками.</w:t>
            </w:r>
          </w:p>
          <w:p w:rsidR="00B45C82" w:rsidRPr="00087944" w:rsidRDefault="00C151F2" w:rsidP="00C151F2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проводится </w:t>
            </w:r>
            <w:r w:rsidR="00F8473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должностных обязанностей </w:t>
            </w:r>
            <w:r w:rsidR="00335433" w:rsidRPr="00335433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 w:rsidR="00335433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="00335433" w:rsidRPr="00335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73A" w:rsidRPr="00087944">
              <w:rPr>
                <w:rFonts w:ascii="Times New Roman" w:hAnsi="Times New Roman" w:cs="Times New Roman"/>
                <w:sz w:val="20"/>
                <w:szCs w:val="20"/>
              </w:rPr>
              <w:t>гражд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473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ими служащими, подверж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ым </w:t>
            </w:r>
            <w:r w:rsidR="00F8473A" w:rsidRPr="00087944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,</w:t>
            </w:r>
            <w:r w:rsidR="00335433">
              <w:rPr>
                <w:rFonts w:ascii="Times New Roman" w:hAnsi="Times New Roman" w:cs="Times New Roman"/>
                <w:sz w:val="20"/>
                <w:szCs w:val="20"/>
              </w:rPr>
              <w:t xml:space="preserve"> и уст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35433">
              <w:rPr>
                <w:rFonts w:ascii="Times New Roman" w:hAnsi="Times New Roman" w:cs="Times New Roman"/>
                <w:sz w:val="20"/>
                <w:szCs w:val="20"/>
              </w:rPr>
              <w:t xml:space="preserve"> таких рисков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73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812BF8">
            <w:pPr>
              <w:shd w:val="clear" w:color="auto" w:fill="FFFFFF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аботу по выявлению случаев возникновения конфликта интересов, одной из сторон которого </w:t>
            </w:r>
            <w:r w:rsidR="00F9126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</w:t>
            </w:r>
            <w:r w:rsidR="00F9126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же применение мер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й ответственности, предусмотренных законодательством Российской Федерации, и организовать обсуждение вопроса о состоянии этой работы и мерах по ее совершенствованию на заседаниях коллегии.</w:t>
            </w:r>
          </w:p>
          <w:p w:rsidR="00900D0D" w:rsidRPr="00087944" w:rsidRDefault="00900D0D" w:rsidP="00812BF8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4B20AC" w:rsidP="006B348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B3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р</w:t>
            </w:r>
            <w:r w:rsidR="00396D97" w:rsidRPr="00087944">
              <w:rPr>
                <w:rFonts w:ascii="Times New Roman" w:hAnsi="Times New Roman" w:cs="Times New Roman"/>
                <w:sz w:val="20"/>
                <w:szCs w:val="20"/>
              </w:rPr>
              <w:t>абота проводилась в соответствии с планом.</w:t>
            </w:r>
          </w:p>
        </w:tc>
        <w:tc>
          <w:tcPr>
            <w:tcW w:w="4111" w:type="dxa"/>
          </w:tcPr>
          <w:p w:rsidR="00900D0D" w:rsidRPr="00087944" w:rsidRDefault="006F2EE7" w:rsidP="0031473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 квартале 2015 г. поступило</w:t>
            </w:r>
            <w:r w:rsidR="00396D97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обращение от гражданского служащего,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мещ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«руководи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м органе Роскомнадзора, о возможном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D97" w:rsidRPr="00087944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новения конфликта интересов. Данное обращение рассмотрено на заседании соответствующей Комиссии </w:t>
            </w:r>
            <w:r w:rsidR="0031473C">
              <w:rPr>
                <w:rFonts w:ascii="Times New Roman" w:hAnsi="Times New Roman" w:cs="Times New Roman"/>
                <w:sz w:val="20"/>
                <w:szCs w:val="20"/>
              </w:rPr>
              <w:t>по соблюдению требо</w:t>
            </w:r>
            <w:r w:rsidR="00C420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1473C">
              <w:rPr>
                <w:rFonts w:ascii="Times New Roman" w:hAnsi="Times New Roman" w:cs="Times New Roman"/>
                <w:sz w:val="20"/>
                <w:szCs w:val="20"/>
              </w:rPr>
              <w:t xml:space="preserve">аний </w:t>
            </w:r>
            <w:r w:rsidR="00C42024">
              <w:rPr>
                <w:rFonts w:ascii="Times New Roman" w:hAnsi="Times New Roman" w:cs="Times New Roman"/>
                <w:sz w:val="20"/>
                <w:szCs w:val="20"/>
              </w:rPr>
              <w:t>к служебному поведению и урегулированию конфликта интересов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740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C42024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</w:t>
            </w:r>
            <w:r w:rsidR="00C4202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енными служащими Роскомнадзора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й, запретов и по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ю обязанностей, установленных законода</w:t>
            </w:r>
            <w:r w:rsidR="00C4202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тельством Российской Федерации в целях противодействия коррупции.</w:t>
            </w:r>
          </w:p>
          <w:p w:rsidR="00900D0D" w:rsidRPr="00087944" w:rsidRDefault="00900D0D" w:rsidP="00F91260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беседований, консультаций, совещаний с государственными служащими центрального аппарата Роскомнадзора в целях обеспечения соблюдения ими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й, запретов и по исполнению обязанностей.</w:t>
            </w:r>
          </w:p>
          <w:p w:rsidR="005E2399" w:rsidRPr="00087944" w:rsidRDefault="005E2399" w:rsidP="00F91260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CA59F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0AC" w:rsidRPr="00087944" w:rsidRDefault="004B20AC" w:rsidP="004B20AC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420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работа проводилась в соответствии с планом.</w:t>
            </w:r>
          </w:p>
          <w:p w:rsidR="003452F0" w:rsidRPr="00087944" w:rsidRDefault="003452F0" w:rsidP="00C623F2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F44" w:rsidRPr="00087944" w:rsidRDefault="00E40A32" w:rsidP="00C151F2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территориальных органах Роскомнадзора 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0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</w:t>
            </w:r>
            <w:r w:rsidR="00C42024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филактической работы в сфере противодействия коррупции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C623F2"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20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 w:rsidR="00C42024">
              <w:rPr>
                <w:rFonts w:ascii="Times New Roman" w:hAnsi="Times New Roman" w:cs="Times New Roman"/>
                <w:sz w:val="20"/>
                <w:szCs w:val="20"/>
              </w:rPr>
              <w:t>й с государственными гражданскими служащими в целях обеспечения соблюдения ими ограничений, запретов и по исполнению обязанностей.</w:t>
            </w:r>
          </w:p>
        </w:tc>
        <w:tc>
          <w:tcPr>
            <w:tcW w:w="4111" w:type="dxa"/>
          </w:tcPr>
          <w:p w:rsidR="00410470" w:rsidRDefault="00396D97" w:rsidP="000B404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420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</w:t>
            </w:r>
            <w:r w:rsidR="000B404A"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1047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рофилактическая работа проводилась в 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м аппарате и </w:t>
            </w:r>
            <w:r w:rsidR="00410470" w:rsidRPr="00087944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ах Роскомнадзора путем проведения консультаций, бесед и собраний с государственными служащими.</w:t>
            </w:r>
          </w:p>
          <w:p w:rsidR="004F23C4" w:rsidRPr="00087944" w:rsidRDefault="004F23C4" w:rsidP="000B404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ограничений и запретов, а также исполнения обязанностей в 4 квартале 2015 года не было.</w:t>
            </w:r>
          </w:p>
          <w:p w:rsidR="00900D0D" w:rsidRPr="00087944" w:rsidRDefault="00900D0D" w:rsidP="00396D97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4380"/>
        </w:trPr>
        <w:tc>
          <w:tcPr>
            <w:tcW w:w="709" w:type="dxa"/>
          </w:tcPr>
          <w:p w:rsidR="00900D0D" w:rsidRPr="00087944" w:rsidRDefault="00F73B4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6343E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</w:t>
            </w:r>
            <w:r w:rsidR="00C4202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ыми служащими Роскомнадзора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й, касающихся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дарков, в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том числе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</w:t>
            </w:r>
            <w:r w:rsidR="006343E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гативного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я к дарению подарков указанным служащим в связи с исполнением ими служебных обязанностей.</w:t>
            </w:r>
          </w:p>
          <w:p w:rsidR="00900D0D" w:rsidRPr="00087944" w:rsidRDefault="00900D0D" w:rsidP="00D73D91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едение совещани</w:t>
            </w:r>
            <w:r w:rsidR="00D73D9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служащими центрального аппарата Роскомнадзора по соблюдению ими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й, касающихся получения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Default="004B20AC" w:rsidP="00C4202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420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работа проводилась в соответствии с планом.</w:t>
            </w:r>
          </w:p>
          <w:p w:rsidR="00D73D91" w:rsidRDefault="00D73D91" w:rsidP="00C4202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совещания</w:t>
            </w:r>
            <w:r w:rsidR="003354AB">
              <w:rPr>
                <w:rFonts w:ascii="Times New Roman" w:hAnsi="Times New Roman" w:cs="Times New Roman"/>
                <w:sz w:val="20"/>
                <w:szCs w:val="20"/>
              </w:rPr>
              <w:t xml:space="preserve"> (занят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</w:t>
            </w:r>
            <w:r w:rsidR="00C151F2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ащими территориальных органов Роскомнадзора по соблюдению ими ограничений, касающихся получения подарков, в том числе направленные на формирование негативного отношения к дарению подарков государственным служащим. Всего проведено </w:t>
            </w:r>
            <w:r w:rsidR="003354AB">
              <w:rPr>
                <w:rFonts w:ascii="Times New Roman" w:hAnsi="Times New Roman" w:cs="Times New Roman"/>
                <w:sz w:val="20"/>
                <w:szCs w:val="20"/>
              </w:rPr>
              <w:t>22 совещания (занятия).</w:t>
            </w:r>
          </w:p>
          <w:p w:rsidR="004F23C4" w:rsidRDefault="004F23C4" w:rsidP="00C4202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всех государственных гражданских служащих центрального аппарата и территориальных органов Роскомнадзора в преддверии новогодних праздников доведена информация Министерства труда и социальной защиты Российской Федерации «О запрете дарить и поручать подарки»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 xml:space="preserve"> от 2 декабря 2015 г.</w:t>
            </w:r>
          </w:p>
          <w:p w:rsidR="003354AB" w:rsidRPr="00087944" w:rsidRDefault="003354AB" w:rsidP="00C4202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B404A" w:rsidRPr="00087944" w:rsidRDefault="000B404A" w:rsidP="00442D9F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есоблюдения государственными служащими ограничений, запретов и неисполнения 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ей, установленных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целях пр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тиводействия коррупции,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рушения ограничений, касающихся получени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я подарков, и порядка сдачи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одарков в </w:t>
            </w:r>
            <w:r w:rsidR="004F2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</w:t>
            </w:r>
            <w:r w:rsidR="00442D9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 Роскомнадзоре не было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447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рганиз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вать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веде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лиц, замещающих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и федеральной </w:t>
            </w:r>
            <w:r w:rsidR="006343E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ой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лужбы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 Роскомнадзор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, положений законодательства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 о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и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и, в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том числе об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ии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аказания за получение и дачу взятки,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средничество во взяточничестве в виде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штрафов, кратных сумме взятки, об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увольнении в связи с утратой доверия, о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рядке проверки сведений, представляемых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ми государственными служащими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законодательством </w:t>
            </w:r>
            <w:r w:rsidR="006343E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едерации о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и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и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центрального аппарата Роскомнадзора.</w:t>
            </w:r>
          </w:p>
          <w:p w:rsidR="00AA794B" w:rsidRPr="00087944" w:rsidRDefault="00AA794B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737" w:rsidRPr="00087944" w:rsidRDefault="004B20AC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квартале 2015 г. работа проводилась в соответствии с планом.</w:t>
            </w:r>
          </w:p>
          <w:p w:rsidR="00900D0D" w:rsidRPr="00087944" w:rsidRDefault="00770737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территориальных органах Роскомнадзора в 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 доведению информац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о негативных последствиях за получение и дачу взятки, посредничеств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о взяточничестве, об ответственности государственных гражданских служащих, в том числе уголовной ответственности.</w:t>
            </w:r>
          </w:p>
          <w:p w:rsidR="00900D0D" w:rsidRPr="00087944" w:rsidRDefault="00770737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территориальных органах Роскомнадзор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была проведена работа по обновлению материалов и документов на стендах «Стоп коррупция».</w:t>
            </w:r>
          </w:p>
          <w:p w:rsidR="004B20AC" w:rsidRPr="00087944" w:rsidRDefault="004B20AC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179" w:rsidRPr="00087944" w:rsidRDefault="00B24179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0D0D" w:rsidRPr="00087944" w:rsidRDefault="000B404A" w:rsidP="00542428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лучаев несоблюдения государственными служащими ограничений</w:t>
            </w:r>
            <w:r w:rsidR="00542428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запретов</w:t>
            </w:r>
            <w:r w:rsidR="00542428" w:rsidRPr="00087944">
              <w:rPr>
                <w:rFonts w:ascii="Times New Roman" w:hAnsi="Times New Roman" w:cs="Times New Roman"/>
                <w:sz w:val="20"/>
                <w:szCs w:val="20"/>
              </w:rPr>
              <w:t>, в том числе фактов получения взятки не было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63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85360A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ожде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федеральными государст</w:t>
            </w:r>
            <w:r w:rsidR="00E23505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ыми служащими, в </w:t>
            </w:r>
            <w:r w:rsidR="00E23505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 о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бязанности которых входит участие в противодействии коррупции</w:t>
            </w:r>
            <w:r w:rsidR="00E23505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F69B1" w:rsidRPr="00087944" w:rsidRDefault="00947BBD" w:rsidP="0085360A">
            <w:pPr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853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D77403" w:rsidRPr="00087944"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77403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х </w:t>
            </w:r>
            <w:r w:rsidR="00D77403" w:rsidRPr="00087944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77403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го аппарата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ов Роскомнадзора, ответственны</w:t>
            </w:r>
            <w:r w:rsidR="00FF1C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</w:t>
            </w:r>
            <w:r w:rsidR="00D77403">
              <w:rPr>
                <w:rFonts w:ascii="Times New Roman" w:hAnsi="Times New Roman" w:cs="Times New Roman"/>
                <w:sz w:val="20"/>
                <w:szCs w:val="20"/>
              </w:rPr>
              <w:t>ии, повысили свою квалификацию.</w:t>
            </w:r>
          </w:p>
        </w:tc>
        <w:tc>
          <w:tcPr>
            <w:tcW w:w="4111" w:type="dxa"/>
          </w:tcPr>
          <w:p w:rsidR="00900D0D" w:rsidRPr="00087944" w:rsidRDefault="00942419" w:rsidP="0094241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BC4DD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государственных гражданских служащих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, в должностные обязанности которых входит участие в противодействии коррупции, осуществляется согласно плану.</w:t>
            </w:r>
          </w:p>
        </w:tc>
        <w:tc>
          <w:tcPr>
            <w:tcW w:w="852" w:type="dxa"/>
          </w:tcPr>
          <w:p w:rsidR="00900D0D" w:rsidRPr="00087944" w:rsidRDefault="0085360A" w:rsidP="0085360A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DDB" w:rsidRPr="00087944" w:rsidTr="00AA794B">
        <w:trPr>
          <w:trHeight w:val="592"/>
        </w:trPr>
        <w:tc>
          <w:tcPr>
            <w:tcW w:w="709" w:type="dxa"/>
          </w:tcPr>
          <w:p w:rsidR="00BC4DDB" w:rsidRPr="00087944" w:rsidRDefault="00BC4DDB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28" w:type="dxa"/>
            <w:gridSpan w:val="6"/>
          </w:tcPr>
          <w:p w:rsidR="005E2399" w:rsidRPr="00087944" w:rsidRDefault="00BC4DDB" w:rsidP="00E36636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явление и систематизация причин и условий прояв</w:t>
            </w:r>
            <w:r w:rsidR="008F69B1" w:rsidRPr="0008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ния коррупции в деятельности </w:t>
            </w: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 ограничений</w:t>
            </w:r>
            <w:r w:rsidRPr="0008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ониторинг коррупционных рисков и их устранение</w:t>
            </w:r>
          </w:p>
        </w:tc>
      </w:tr>
      <w:tr w:rsidR="00900D0D" w:rsidRPr="00087944" w:rsidTr="00FD49A0">
        <w:trPr>
          <w:trHeight w:val="740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900D0D" w:rsidRPr="00087944" w:rsidRDefault="00900D0D" w:rsidP="00942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антикоррупционную экспертизу нормативных правовых актов, их проектов и иных документов с учетом мониторинга соответствующей правоприме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ительной практики в целях выявления коррупциогенных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факторов и последующего устранения таких факторов</w:t>
            </w:r>
            <w:r w:rsidR="005E239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00D0D" w:rsidRPr="00087944" w:rsidRDefault="00900D0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57D77" w:rsidRPr="00E36636" w:rsidRDefault="00900D0D" w:rsidP="00E3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а основании приказа Роскомнадзора от 9</w:t>
            </w:r>
            <w:r w:rsid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 </w:t>
            </w:r>
            <w:r w:rsid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№ 1 «Об утверждении порядка проведения антикоррупционной экспертизы нормативно-правовых актов и проектов нормативно-правовых актов Роскомнадзора» проводи</w:t>
            </w:r>
            <w:r w:rsidR="00AA794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лась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антикоррупционная экспертиза поступающих на рассмотрение проектов актов, сведения о которой раз в полгода напр</w:t>
            </w:r>
            <w:r w:rsidR="0094241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ляются в Минюст России. </w:t>
            </w:r>
          </w:p>
        </w:tc>
        <w:tc>
          <w:tcPr>
            <w:tcW w:w="4111" w:type="dxa"/>
          </w:tcPr>
          <w:p w:rsidR="00957D77" w:rsidRPr="00774D9B" w:rsidRDefault="00FD49A0" w:rsidP="00957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2419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4D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 </w:t>
            </w:r>
            <w:r w:rsidR="00957D77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а проверка на предмет нал</w:t>
            </w:r>
            <w:r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чия коррупциогенных факторов </w:t>
            </w:r>
            <w:r w:rsidR="00774D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2419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казов</w:t>
            </w:r>
            <w:r w:rsidR="00957D77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4D9B">
              <w:rPr>
                <w:rFonts w:ascii="Times New Roman" w:eastAsia="Calibri" w:hAnsi="Times New Roman" w:cs="Times New Roman"/>
                <w:sz w:val="20"/>
                <w:szCs w:val="20"/>
              </w:rPr>
              <w:t>Роскомнадзора</w:t>
            </w:r>
            <w:r w:rsidR="00C526CE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2419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мониторинга соответствующей правоприме</w:t>
            </w:r>
            <w:r w:rsidR="00774D9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2419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>нительной прак</w:t>
            </w:r>
            <w:r w:rsidR="00774D9B">
              <w:rPr>
                <w:rFonts w:ascii="Times New Roman" w:eastAsia="Calibri" w:hAnsi="Times New Roman" w:cs="Times New Roman"/>
                <w:sz w:val="20"/>
                <w:szCs w:val="20"/>
              </w:rPr>
              <w:t>тики в целях выявления коррупцио</w:t>
            </w:r>
            <w:r w:rsidR="00942419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>генных</w:t>
            </w:r>
            <w:r w:rsidR="00087944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2419"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>факторов и последующего устранения таких факторов</w:t>
            </w:r>
          </w:p>
          <w:p w:rsidR="00900D0D" w:rsidRPr="00087944" w:rsidRDefault="00900D0D" w:rsidP="00774D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E3663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3452F0">
            <w:pPr>
              <w:pStyle w:val="21"/>
              <w:ind w:right="34" w:firstLine="0"/>
              <w:rPr>
                <w:sz w:val="20"/>
              </w:rPr>
            </w:pPr>
            <w:r w:rsidRPr="00087944">
              <w:rPr>
                <w:sz w:val="20"/>
              </w:rPr>
              <w:t>Обеспечить участие независимых экспертов в проведении антикоррупционной экспертизы нормативных правовых актов, их проектов, иных документов.</w:t>
            </w:r>
          </w:p>
          <w:p w:rsidR="008F69B1" w:rsidRPr="0081684A" w:rsidRDefault="00900D0D" w:rsidP="0081684A">
            <w:pPr>
              <w:pStyle w:val="21"/>
              <w:ind w:right="34" w:firstLine="0"/>
              <w:rPr>
                <w:bCs/>
                <w:sz w:val="20"/>
              </w:rPr>
            </w:pPr>
            <w:r w:rsidRPr="00087944">
              <w:rPr>
                <w:sz w:val="20"/>
              </w:rPr>
              <w:t>В соответствии с Федеральным законом от 17</w:t>
            </w:r>
            <w:r w:rsidR="0081684A">
              <w:rPr>
                <w:sz w:val="20"/>
              </w:rPr>
              <w:t xml:space="preserve"> июля </w:t>
            </w:r>
            <w:r w:rsidRPr="00087944">
              <w:rPr>
                <w:sz w:val="20"/>
              </w:rPr>
              <w:t>2009</w:t>
            </w:r>
            <w:r w:rsidR="0081684A">
              <w:rPr>
                <w:sz w:val="20"/>
              </w:rPr>
              <w:t xml:space="preserve"> г.</w:t>
            </w:r>
            <w:r w:rsidRPr="00087944">
              <w:rPr>
                <w:sz w:val="20"/>
              </w:rPr>
              <w:t> № </w:t>
            </w:r>
            <w:r w:rsidR="00651BF2" w:rsidRPr="00087944">
              <w:rPr>
                <w:sz w:val="20"/>
              </w:rPr>
              <w:t xml:space="preserve"> 172-ФЗ «Об </w:t>
            </w:r>
            <w:r w:rsidRPr="00087944">
              <w:rPr>
                <w:sz w:val="20"/>
              </w:rPr>
              <w:t>антикорруп</w:t>
            </w:r>
            <w:r w:rsidR="00651BF2" w:rsidRPr="00087944">
              <w:rPr>
                <w:sz w:val="20"/>
              </w:rPr>
              <w:t>-</w:t>
            </w:r>
            <w:r w:rsidRPr="00087944">
              <w:rPr>
                <w:sz w:val="20"/>
              </w:rPr>
              <w:t>ционной экспертизе нормативных правовых актов и проектов</w:t>
            </w:r>
            <w:r w:rsidR="00C526CE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нормативных правовых актов», постановлениями Правительства Российской Федерации от 26</w:t>
            </w:r>
            <w:r w:rsidR="0081684A">
              <w:rPr>
                <w:sz w:val="20"/>
              </w:rPr>
              <w:t xml:space="preserve"> февраля </w:t>
            </w:r>
            <w:r w:rsidRPr="00087944">
              <w:rPr>
                <w:sz w:val="20"/>
              </w:rPr>
              <w:t>2010</w:t>
            </w:r>
            <w:r w:rsidR="0081684A">
              <w:rPr>
                <w:sz w:val="20"/>
              </w:rPr>
              <w:t xml:space="preserve"> г.</w:t>
            </w:r>
            <w:r w:rsidRPr="00087944">
              <w:rPr>
                <w:sz w:val="20"/>
              </w:rPr>
              <w:t xml:space="preserve"> № 96 «Об</w:t>
            </w:r>
            <w:r w:rsidR="00C526CE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антикоррупционной экспертизе нормативных правовых</w:t>
            </w:r>
            <w:r w:rsidR="00C526CE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 xml:space="preserve">актов и проектов нормативных правовых актов» и </w:t>
            </w:r>
            <w:r w:rsidRPr="00087944">
              <w:rPr>
                <w:bCs/>
                <w:sz w:val="20"/>
              </w:rPr>
              <w:t xml:space="preserve">от </w:t>
            </w:r>
            <w:r w:rsidR="0081684A">
              <w:rPr>
                <w:bCs/>
                <w:sz w:val="20"/>
              </w:rPr>
              <w:br/>
            </w:r>
            <w:r w:rsidRPr="00087944">
              <w:rPr>
                <w:bCs/>
                <w:sz w:val="20"/>
              </w:rPr>
              <w:t>13</w:t>
            </w:r>
            <w:r w:rsidR="0081684A">
              <w:rPr>
                <w:bCs/>
                <w:sz w:val="20"/>
              </w:rPr>
              <w:t xml:space="preserve"> августа </w:t>
            </w:r>
            <w:r w:rsidRPr="00087944">
              <w:rPr>
                <w:bCs/>
                <w:sz w:val="20"/>
              </w:rPr>
              <w:t xml:space="preserve">1997 </w:t>
            </w:r>
            <w:r w:rsidR="0081684A">
              <w:rPr>
                <w:bCs/>
                <w:sz w:val="20"/>
              </w:rPr>
              <w:t xml:space="preserve">г. </w:t>
            </w:r>
            <w:r w:rsidRPr="00087944">
              <w:rPr>
                <w:bCs/>
                <w:sz w:val="20"/>
              </w:rPr>
              <w:t xml:space="preserve">№ 1009 «Об утверждении Правил подготовки нормативных правовых актов федеральных органов исполнительной власти и их государственной регистрации», а также </w:t>
            </w:r>
            <w:r w:rsidRPr="00087944">
              <w:rPr>
                <w:sz w:val="20"/>
              </w:rPr>
              <w:t>приказом Роскомнадзора</w:t>
            </w:r>
            <w:r w:rsidR="00087944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 xml:space="preserve">от </w:t>
            </w:r>
            <w:r w:rsidR="0081684A">
              <w:rPr>
                <w:sz w:val="20"/>
              </w:rPr>
              <w:t xml:space="preserve">6 апреля </w:t>
            </w:r>
            <w:r w:rsidRPr="00087944">
              <w:rPr>
                <w:sz w:val="20"/>
              </w:rPr>
              <w:t>2010</w:t>
            </w:r>
            <w:r w:rsidR="0081684A">
              <w:rPr>
                <w:sz w:val="20"/>
              </w:rPr>
              <w:t xml:space="preserve"> г.</w:t>
            </w:r>
            <w:r w:rsidRPr="00087944">
              <w:rPr>
                <w:sz w:val="20"/>
              </w:rPr>
              <w:t xml:space="preserve"> № 213 «Об утверждении Регламента Федеральной службы по надзору в сфере</w:t>
            </w:r>
            <w:r w:rsidR="00C526CE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связи, информационных технологий и массовых</w:t>
            </w:r>
            <w:r w:rsidR="00087944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коммуникаций» (зарегистрирован в Минюсте 11</w:t>
            </w:r>
            <w:r w:rsidR="0081684A">
              <w:rPr>
                <w:sz w:val="20"/>
              </w:rPr>
              <w:t xml:space="preserve"> мая </w:t>
            </w:r>
            <w:r w:rsidRPr="00087944">
              <w:rPr>
                <w:sz w:val="20"/>
              </w:rPr>
              <w:t>2010</w:t>
            </w:r>
            <w:r w:rsidR="0081684A">
              <w:rPr>
                <w:sz w:val="20"/>
              </w:rPr>
              <w:t xml:space="preserve"> г.</w:t>
            </w:r>
            <w:r w:rsidRPr="00087944">
              <w:rPr>
                <w:sz w:val="20"/>
              </w:rPr>
              <w:t>, регистр</w:t>
            </w:r>
            <w:r w:rsidR="00651BF2" w:rsidRPr="00087944">
              <w:rPr>
                <w:sz w:val="20"/>
              </w:rPr>
              <w:t xml:space="preserve">ационный </w:t>
            </w:r>
            <w:r w:rsidRPr="00087944">
              <w:rPr>
                <w:sz w:val="20"/>
              </w:rPr>
              <w:t xml:space="preserve">№ 17156) размещать проекты нормативных правовых актов Роскомнадзора на официальном сайте в информационно-телекоммуникационной </w:t>
            </w:r>
            <w:r w:rsidR="00651BF2" w:rsidRPr="00087944">
              <w:rPr>
                <w:sz w:val="20"/>
              </w:rPr>
              <w:t>с</w:t>
            </w:r>
            <w:r w:rsidRPr="00087944">
              <w:rPr>
                <w:sz w:val="20"/>
              </w:rPr>
              <w:t>ети Интернет для проведения независимой антикоррупцион</w:t>
            </w:r>
            <w:r w:rsidR="0081684A">
              <w:rPr>
                <w:sz w:val="20"/>
              </w:rPr>
              <w:t>-</w:t>
            </w:r>
            <w:r w:rsidRPr="00087944">
              <w:rPr>
                <w:sz w:val="20"/>
              </w:rPr>
              <w:t xml:space="preserve">ной экспертизы нормативных правовых актов и их проектов, с указанием дат начала и окончания приема заключений. </w:t>
            </w:r>
          </w:p>
          <w:p w:rsidR="0081684A" w:rsidRPr="0085360A" w:rsidRDefault="0081684A" w:rsidP="0081684A">
            <w:pPr>
              <w:pStyle w:val="21"/>
              <w:ind w:right="34" w:firstLine="0"/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pStyle w:val="21"/>
              <w:ind w:right="125" w:firstLine="0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4678" w:type="dxa"/>
          </w:tcPr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екты нормативно-правовых актов, разрабатываемых Роскомнадзором, размещаются на сайте http://regulation.gov.ru и направляются для экспертизы в Общественную палату Российской Федерации, Экспертный совет при Правительстве Российской Федерации и независимым экспертам, которые выбираются, исходя из специфики разрабатываемого проекта акта.</w:t>
            </w:r>
          </w:p>
        </w:tc>
        <w:tc>
          <w:tcPr>
            <w:tcW w:w="4111" w:type="dxa"/>
          </w:tcPr>
          <w:p w:rsidR="00774D9B" w:rsidRPr="00087944" w:rsidRDefault="00774D9B" w:rsidP="00774D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 на сайте regulation.gov.ru </w:t>
            </w:r>
            <w:r w:rsidR="008F7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ли </w:t>
            </w:r>
            <w:r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>размещен</w:t>
            </w:r>
            <w:r w:rsidR="008F74C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74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щественного </w:t>
            </w:r>
            <w:r w:rsidRPr="008F7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я </w:t>
            </w:r>
            <w:r w:rsidR="008F74CE" w:rsidRPr="008F74C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F7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="008F74CE" w:rsidRPr="008F74CE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8F7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ов Службы. Заключений независимых экспертов не поступало.</w:t>
            </w:r>
          </w:p>
          <w:p w:rsidR="00900D0D" w:rsidRPr="00087944" w:rsidRDefault="00900D0D" w:rsidP="004B20A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710A3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Default="00900D0D" w:rsidP="0026178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Роскомнадзоре.</w:t>
            </w:r>
          </w:p>
          <w:p w:rsidR="00712ABB" w:rsidRPr="00087944" w:rsidRDefault="00712ABB" w:rsidP="0026178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9B1" w:rsidRPr="00087944" w:rsidRDefault="00900D0D" w:rsidP="00261784">
            <w:pPr>
              <w:pStyle w:val="21"/>
              <w:ind w:right="125" w:firstLine="0"/>
              <w:rPr>
                <w:sz w:val="20"/>
              </w:rPr>
            </w:pPr>
            <w:r w:rsidRPr="00087944">
              <w:rPr>
                <w:sz w:val="20"/>
              </w:rPr>
              <w:t>Разработать проект Типового регламента взаимодействия Роскомнадзора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pStyle w:val="21"/>
              <w:ind w:right="125" w:firstLine="0"/>
              <w:rPr>
                <w:sz w:val="20"/>
                <w:highlight w:val="yellow"/>
              </w:rPr>
            </w:pPr>
          </w:p>
        </w:tc>
        <w:tc>
          <w:tcPr>
            <w:tcW w:w="4678" w:type="dxa"/>
          </w:tcPr>
          <w:p w:rsidR="00900D0D" w:rsidRDefault="004B20AC" w:rsidP="00F663B4">
            <w:pPr>
              <w:pStyle w:val="21"/>
              <w:ind w:right="125" w:firstLine="0"/>
              <w:rPr>
                <w:sz w:val="20"/>
              </w:rPr>
            </w:pPr>
            <w:r w:rsidRPr="00087944">
              <w:rPr>
                <w:sz w:val="20"/>
              </w:rPr>
              <w:t xml:space="preserve">В </w:t>
            </w:r>
            <w:r w:rsidR="00774D9B">
              <w:rPr>
                <w:sz w:val="20"/>
              </w:rPr>
              <w:t>4</w:t>
            </w:r>
            <w:r w:rsidRPr="00087944">
              <w:rPr>
                <w:sz w:val="20"/>
              </w:rPr>
              <w:t xml:space="preserve"> квартале 2015 г. </w:t>
            </w:r>
            <w:r w:rsidR="00712ABB">
              <w:rPr>
                <w:sz w:val="20"/>
              </w:rPr>
              <w:t xml:space="preserve">территориальными органами Роскомнадзора в правоохранительные органы было направлено 44 запроса по вопросам организации противодействия коррупции, </w:t>
            </w:r>
            <w:r w:rsidRPr="00087944">
              <w:rPr>
                <w:sz w:val="20"/>
              </w:rPr>
              <w:t>с</w:t>
            </w:r>
            <w:r w:rsidR="00900D0D" w:rsidRPr="00087944">
              <w:rPr>
                <w:sz w:val="20"/>
              </w:rPr>
              <w:t xml:space="preserve">роки переписки и предоставление сведений </w:t>
            </w:r>
            <w:r w:rsidR="00C151F2">
              <w:rPr>
                <w:sz w:val="20"/>
              </w:rPr>
              <w:t xml:space="preserve">по вопросам противодействия коррупции </w:t>
            </w:r>
            <w:r w:rsidR="00900D0D" w:rsidRPr="00087944">
              <w:rPr>
                <w:sz w:val="20"/>
              </w:rPr>
              <w:t>соблюдались, нарушений нет.</w:t>
            </w:r>
          </w:p>
          <w:p w:rsidR="00E36636" w:rsidRPr="00087944" w:rsidRDefault="00E36636" w:rsidP="00E36636">
            <w:pPr>
              <w:pStyle w:val="21"/>
              <w:ind w:right="125"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В доработке находится проект Типового регламента взаимодействия Роскомнадзора с подразделениями </w:t>
            </w:r>
            <w:r w:rsidRPr="00087944">
              <w:rPr>
                <w:sz w:val="20"/>
              </w:rPr>
              <w:t>правоохранительных органов, занимающихся вопросами противодействия коррупции</w:t>
            </w:r>
            <w:r>
              <w:rPr>
                <w:sz w:val="20"/>
              </w:rPr>
              <w:t>.</w:t>
            </w:r>
          </w:p>
        </w:tc>
        <w:tc>
          <w:tcPr>
            <w:tcW w:w="4111" w:type="dxa"/>
          </w:tcPr>
          <w:p w:rsidR="00900D0D" w:rsidRDefault="00B155F1" w:rsidP="00E36636">
            <w:pPr>
              <w:pStyle w:val="21"/>
              <w:ind w:right="125" w:firstLine="0"/>
              <w:rPr>
                <w:sz w:val="20"/>
              </w:rPr>
            </w:pPr>
            <w:r w:rsidRPr="00087944">
              <w:rPr>
                <w:sz w:val="20"/>
              </w:rPr>
              <w:t>В</w:t>
            </w:r>
            <w:r w:rsidR="00087944">
              <w:rPr>
                <w:sz w:val="20"/>
              </w:rPr>
              <w:t xml:space="preserve"> </w:t>
            </w:r>
            <w:r w:rsidR="00E36636">
              <w:rPr>
                <w:sz w:val="20"/>
              </w:rPr>
              <w:t>4</w:t>
            </w:r>
            <w:r w:rsidR="00087944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квартале 2015 г. фактов ко</w:t>
            </w:r>
            <w:r w:rsidR="009E2C58" w:rsidRPr="00087944">
              <w:rPr>
                <w:sz w:val="20"/>
              </w:rPr>
              <w:t xml:space="preserve">ррупционных правонарушений </w:t>
            </w:r>
            <w:r w:rsidR="00651BF2" w:rsidRPr="00087944">
              <w:rPr>
                <w:sz w:val="20"/>
              </w:rPr>
              <w:t>по состоянию на 1</w:t>
            </w:r>
            <w:r w:rsidR="00087944">
              <w:rPr>
                <w:sz w:val="20"/>
              </w:rPr>
              <w:t>5</w:t>
            </w:r>
            <w:r w:rsidR="00E36636">
              <w:rPr>
                <w:sz w:val="20"/>
              </w:rPr>
              <w:t xml:space="preserve"> декабря </w:t>
            </w:r>
            <w:r w:rsidRPr="00087944">
              <w:rPr>
                <w:sz w:val="20"/>
              </w:rPr>
              <w:t xml:space="preserve">2015 </w:t>
            </w:r>
            <w:r w:rsidR="00E36636">
              <w:rPr>
                <w:sz w:val="20"/>
              </w:rPr>
              <w:t xml:space="preserve">г. </w:t>
            </w:r>
            <w:r w:rsidRPr="00087944">
              <w:rPr>
                <w:sz w:val="20"/>
              </w:rPr>
              <w:t>не выявлено.</w:t>
            </w:r>
          </w:p>
          <w:p w:rsidR="00E36636" w:rsidRDefault="00E36636" w:rsidP="00E36636">
            <w:pPr>
              <w:pStyle w:val="21"/>
              <w:ind w:right="125" w:firstLine="0"/>
              <w:rPr>
                <w:sz w:val="20"/>
              </w:rPr>
            </w:pPr>
          </w:p>
          <w:p w:rsidR="00E36636" w:rsidRPr="00087944" w:rsidRDefault="00E36636" w:rsidP="00E36636">
            <w:pPr>
              <w:pStyle w:val="21"/>
              <w:ind w:right="125" w:firstLine="0"/>
              <w:rPr>
                <w:sz w:val="20"/>
              </w:rPr>
            </w:pPr>
            <w:r>
              <w:rPr>
                <w:sz w:val="20"/>
              </w:rPr>
              <w:t xml:space="preserve">Согласование и утверждение </w:t>
            </w:r>
            <w:r w:rsidRPr="00087944">
              <w:rPr>
                <w:sz w:val="20"/>
              </w:rPr>
              <w:t>Типового регламента взаимодействия Роскомнадзора с подразделениями правоохранительных органов, занимающихся вопросами противодействия коррупции</w:t>
            </w:r>
            <w:r>
              <w:rPr>
                <w:sz w:val="20"/>
              </w:rPr>
              <w:t xml:space="preserve"> планируется провести в 1 полугодии 2016 г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pStyle w:val="21"/>
              <w:ind w:right="125" w:firstLine="0"/>
              <w:jc w:val="center"/>
              <w:rPr>
                <w:sz w:val="20"/>
              </w:rPr>
            </w:pPr>
            <w:r w:rsidRPr="00087944">
              <w:rPr>
                <w:sz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pStyle w:val="21"/>
              <w:ind w:right="125" w:firstLine="0"/>
              <w:jc w:val="center"/>
              <w:rPr>
                <w:sz w:val="20"/>
              </w:rPr>
            </w:pPr>
          </w:p>
        </w:tc>
      </w:tr>
      <w:tr w:rsidR="00900D0D" w:rsidRPr="00087944" w:rsidTr="00AA794B">
        <w:trPr>
          <w:trHeight w:val="457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pStyle w:val="21"/>
              <w:ind w:right="125" w:firstLine="0"/>
              <w:rPr>
                <w:sz w:val="20"/>
              </w:rPr>
            </w:pPr>
            <w:r w:rsidRPr="00087944">
              <w:rPr>
                <w:sz w:val="20"/>
              </w:rPr>
              <w:t>Внедрить в деятельность Роскомнадзора</w:t>
            </w:r>
            <w:r w:rsidR="00087944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инновационные технологии государственного управления и администрирования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pStyle w:val="21"/>
              <w:ind w:right="125" w:firstLine="0"/>
              <w:rPr>
                <w:sz w:val="20"/>
                <w:highlight w:val="yellow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C87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7FE4" w:rsidRPr="00087944" w:rsidRDefault="003900DC" w:rsidP="00787FE4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787FE4" w:rsidRPr="00087944">
              <w:rPr>
                <w:rFonts w:ascii="Times New Roman" w:hAnsi="Times New Roman" w:cs="Times New Roman"/>
                <w:sz w:val="20"/>
                <w:szCs w:val="20"/>
              </w:rPr>
              <w:t>в ФРГУ информация актуализирована и поддерживается в актуальном состоянии для опубликования на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Едином портале государственных услуг</w:t>
            </w:r>
            <w:r w:rsidR="00774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7FE4" w:rsidRPr="00087944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7FE4"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2F0" w:rsidRPr="00087944" w:rsidRDefault="003452F0" w:rsidP="00787FE4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E4" w:rsidRPr="00087944" w:rsidRDefault="00787FE4" w:rsidP="00787FE4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Установленным порядком в Минэкономразвития России представляется информация о переводе государственных услуг в электронный вид, о госуслугах предоставленных с использованием ЕПГУ.</w:t>
            </w:r>
          </w:p>
          <w:p w:rsidR="00787FE4" w:rsidRPr="00087944" w:rsidRDefault="00787FE4" w:rsidP="003900DC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9C" w:rsidRPr="00487FAD" w:rsidRDefault="002C389C" w:rsidP="002C389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FAD">
              <w:rPr>
                <w:rFonts w:ascii="Times New Roman" w:hAnsi="Times New Roman" w:cs="Times New Roman"/>
                <w:sz w:val="20"/>
                <w:szCs w:val="20"/>
              </w:rPr>
              <w:t>Обеспечена работа с электронными заявлениями, поступающими с ЕПГУ, по всем 15 госуслугам Роскомнадзора.</w:t>
            </w:r>
          </w:p>
          <w:p w:rsidR="00787FE4" w:rsidRPr="00087944" w:rsidRDefault="00787FE4" w:rsidP="003900DC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4DB" w:rsidRPr="00087944" w:rsidRDefault="00D134DB" w:rsidP="00AA794B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900DC" w:rsidRPr="00087944" w:rsidRDefault="003900DC" w:rsidP="003900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тооборота Роскомнадзора реализована функция приема и регистрации документов, поданных заявителем (в электронном виде) через Единый портал государственных и муниципальных услуг (функций).</w:t>
            </w:r>
          </w:p>
          <w:p w:rsidR="00900D0D" w:rsidRPr="00087944" w:rsidRDefault="003900DC" w:rsidP="003900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явителю отправляются статусы в личный кабинет на Едином портале о ходе рассмотрения соответствующего заявления.</w:t>
            </w:r>
          </w:p>
          <w:p w:rsidR="00E35991" w:rsidRPr="00087944" w:rsidRDefault="00E35991" w:rsidP="00E359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 ЕПГУ размещена актуальная информация по оказанию государственных услуг в электронном виде в части касающейся деятельности Роскомнадзора.</w:t>
            </w:r>
          </w:p>
          <w:p w:rsidR="00E36636" w:rsidRPr="002C389C" w:rsidRDefault="00392C8A" w:rsidP="002C38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389C" w:rsidRPr="00487FAD">
              <w:rPr>
                <w:rFonts w:ascii="Times New Roman" w:hAnsi="Times New Roman" w:cs="Times New Roman"/>
                <w:sz w:val="20"/>
                <w:szCs w:val="20"/>
              </w:rPr>
              <w:t xml:space="preserve"> начала 2015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 отчетную дату </w:t>
            </w:r>
            <w:r w:rsidR="002C389C" w:rsidRPr="00487FAD">
              <w:rPr>
                <w:rFonts w:ascii="Times New Roman" w:hAnsi="Times New Roman" w:cs="Times New Roman"/>
                <w:sz w:val="20"/>
                <w:szCs w:val="20"/>
              </w:rPr>
              <w:t>с ЕПГУ поступило 1</w:t>
            </w:r>
            <w:r w:rsidR="002C389C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2C389C" w:rsidRPr="00487FA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предоставление госуслуг.</w:t>
            </w:r>
            <w:r w:rsidR="002C3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дре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действенно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онирова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го электронного взаимодействия федеральных органов исполнительной власти и электрон</w:t>
            </w:r>
            <w:r w:rsidR="006C1AE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ого взаимодействия указанных органов с гражданами и организациями в рамках    предоставления государственных услуг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оптимизации процессов межведомственного электронного взаимодействия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37D39" w:rsidRPr="002C389C" w:rsidRDefault="00D37D39" w:rsidP="00D37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89C">
              <w:rPr>
                <w:rFonts w:ascii="Times New Roman" w:hAnsi="Times New Roman" w:cs="Times New Roman"/>
                <w:sz w:val="20"/>
                <w:szCs w:val="20"/>
              </w:rPr>
              <w:t>В 4 квартале 2015 г. осуществлялось взаимодействие межведомственного 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документооборота (МЭДО) и с</w:t>
            </w:r>
            <w:r w:rsidRPr="002C389C">
              <w:rPr>
                <w:rFonts w:ascii="Times New Roman" w:hAnsi="Times New Roman" w:cs="Times New Roman"/>
                <w:sz w:val="20"/>
                <w:szCs w:val="20"/>
              </w:rPr>
              <w:t>истемы электронного документооборота (СЭД), реализованной в рамках ЕИС Роскомнадзора.</w:t>
            </w:r>
          </w:p>
          <w:p w:rsidR="00AA794B" w:rsidRPr="00AD5F07" w:rsidRDefault="00D37D39" w:rsidP="00D37D3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89C"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тооборота осуществляется постоянный прием и отправка документов посредством (МЭДО).</w:t>
            </w:r>
          </w:p>
        </w:tc>
        <w:tc>
          <w:tcPr>
            <w:tcW w:w="4111" w:type="dxa"/>
          </w:tcPr>
          <w:p w:rsidR="00D37D39" w:rsidRPr="00487FAD" w:rsidRDefault="00D37D39" w:rsidP="00D37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FAD">
              <w:rPr>
                <w:rFonts w:ascii="Times New Roman" w:hAnsi="Times New Roman" w:cs="Times New Roman"/>
                <w:sz w:val="20"/>
                <w:szCs w:val="20"/>
              </w:rPr>
              <w:t>При предоставлении государственных услуг Роскомнадзор взаимодействует с другими федеральными органами исполнительной власти.</w:t>
            </w:r>
          </w:p>
          <w:p w:rsidR="00D37D39" w:rsidRDefault="00D37D39" w:rsidP="00D37D3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7F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7FA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012/2013/2014/2015 </w:t>
            </w:r>
            <w:r w:rsidRPr="00487FAD">
              <w:rPr>
                <w:rFonts w:ascii="Times New Roman" w:hAnsi="Times New Roman" w:cs="Times New Roman"/>
                <w:sz w:val="20"/>
                <w:szCs w:val="20"/>
              </w:rPr>
              <w:t xml:space="preserve">годах возможностью направить в Роскомнадзор запрос, на получение информации в электронном виде воспользовались </w:t>
            </w:r>
            <w:r w:rsidRPr="00487FA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8/31/35/11</w:t>
            </w:r>
            <w:r w:rsidRPr="00487FA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(соответственно). Ими было направлено в рамках СМЭВ </w:t>
            </w:r>
            <w:r w:rsidRPr="00487FA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5618/16591/50977/4359</w:t>
            </w:r>
            <w:r w:rsidRPr="00487FAD">
              <w:rPr>
                <w:rFonts w:ascii="Times New Roman" w:hAnsi="Times New Roman" w:cs="Times New Roman"/>
                <w:sz w:val="20"/>
                <w:szCs w:val="20"/>
              </w:rPr>
              <w:t xml:space="preserve"> запросов (соответственно).</w:t>
            </w:r>
          </w:p>
          <w:p w:rsidR="00900D0D" w:rsidRPr="00AD5F07" w:rsidRDefault="00900D0D" w:rsidP="002C389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</w:tcPr>
          <w:p w:rsidR="00900D0D" w:rsidRPr="00087944" w:rsidRDefault="00900D0D" w:rsidP="00593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дрение и (или</w:t>
            </w:r>
            <w:r w:rsidR="00931FE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действенное функционирование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единой системы доку</w:t>
            </w:r>
            <w:r w:rsidR="00931FE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ментооборота,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воляющей </w:t>
            </w:r>
            <w:r w:rsidR="00931FE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ие учета и контроля исполнения документов.</w:t>
            </w:r>
          </w:p>
          <w:p w:rsidR="00900D0D" w:rsidRPr="00087944" w:rsidRDefault="00900D0D" w:rsidP="002617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все меры к совершенствованию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диной системы документооборота в Роскомнадзоре, позволяющей осуществлять ведение учета и контроля исполнения документов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системы контроля исполнения документов, обращений граждан и </w:t>
            </w:r>
            <w:r w:rsidR="00F73B4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 - распорядительных д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ку</w:t>
            </w:r>
            <w:r w:rsidR="00F73B4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комнадзора.</w:t>
            </w:r>
          </w:p>
          <w:p w:rsidR="00AA794B" w:rsidRPr="009652D7" w:rsidRDefault="00900D0D" w:rsidP="0081684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стоянный контроль за соблюдением Федерального закона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8168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мая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  <w:r w:rsidR="008168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9-ФЗ «О порядке рассмотрения обращений граждан Российской Федерации», Федерального закона от 25</w:t>
            </w:r>
            <w:r w:rsidR="008168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бря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8 </w:t>
            </w:r>
            <w:r w:rsidR="008168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№ 273-ФЗ «О противодействии коррупции»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787FE4" w:rsidP="00AD5F0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5F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 работа проводилась в соответствии с планом.</w:t>
            </w:r>
          </w:p>
        </w:tc>
        <w:tc>
          <w:tcPr>
            <w:tcW w:w="4111" w:type="dxa"/>
          </w:tcPr>
          <w:p w:rsidR="008F69B1" w:rsidRPr="00087944" w:rsidRDefault="00787FE4" w:rsidP="008F69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AD5F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</w:t>
            </w:r>
            <w:r w:rsidR="00DD6E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69B1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F69B1" w:rsidRPr="00087944">
              <w:rPr>
                <w:rFonts w:ascii="Times New Roman" w:hAnsi="Times New Roman" w:cs="Times New Roman"/>
                <w:sz w:val="20"/>
                <w:szCs w:val="20"/>
              </w:rPr>
              <w:t>беспечена бесперебойная работа СЭД ЕИС Роскомнадзора.</w:t>
            </w:r>
          </w:p>
          <w:p w:rsidR="00900D0D" w:rsidRPr="00087944" w:rsidRDefault="00787FE4" w:rsidP="008F69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 в работе функционал  предупредительного контроля для каждого исполнителя, обеспечено постоянное функционирование системы автомати</w:t>
            </w:r>
            <w:r w:rsidR="008F69B1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ческого информирования об истекающих сроках исполнения поручений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900D0D" w:rsidRPr="00087944" w:rsidRDefault="00900D0D" w:rsidP="00075E8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D0D" w:rsidRPr="00087944" w:rsidRDefault="00900D0D" w:rsidP="00075E8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Pr="00087944" w:rsidRDefault="00900D0D" w:rsidP="00F50B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7. 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ind w:right="29" w:firstLine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ть условия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, процедур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ханизмы государственных закупок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условий, процедур и механизмов государственных закупок проводить открытые аукционы по размещению госзаказов для нужд Роскомнадзора центральным аппаратом Роскомнадзора и территориальными органами Роскомнадзора в электронной форме.</w:t>
            </w:r>
          </w:p>
          <w:p w:rsidR="00900D0D" w:rsidRPr="00087944" w:rsidRDefault="00900D0D" w:rsidP="009652D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роведении закупок для нужд Роскомнадзора, в том числе и территориальными органами на сайте Роскомнадзора.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E27B1" w:rsidRPr="00087944" w:rsidRDefault="004E27B1" w:rsidP="004E27B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условий, процедур и механизмов государственных закупок Роскомнадзором осуществлены закупки путем проведения электронных аукционов для нужд Роскомнадзора.</w:t>
            </w:r>
          </w:p>
          <w:p w:rsidR="00900D0D" w:rsidRPr="00087944" w:rsidRDefault="0014659C" w:rsidP="004E27B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D6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6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</w:t>
            </w:r>
            <w:r w:rsidR="00AA794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открытость и </w:t>
            </w:r>
            <w:r w:rsidR="004E27B1" w:rsidRPr="00087944">
              <w:rPr>
                <w:rFonts w:ascii="Times New Roman" w:hAnsi="Times New Roman" w:cs="Times New Roman"/>
                <w:sz w:val="20"/>
                <w:szCs w:val="20"/>
              </w:rPr>
              <w:t>прозрачность пр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и осуществлении закупок товаров для обеспечения нужд </w:t>
            </w:r>
            <w:r w:rsidR="00AA794B" w:rsidRPr="000879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скомнадзора.</w:t>
            </w:r>
          </w:p>
          <w:p w:rsidR="00900D0D" w:rsidRPr="00087944" w:rsidRDefault="00900D0D" w:rsidP="008F69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</w:tcPr>
          <w:p w:rsidR="00FC6384" w:rsidRDefault="00FC6384" w:rsidP="00FC63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25F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27B1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r w:rsidR="00392C8A" w:rsidRPr="000879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2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0DC" w:rsidRPr="00087944">
              <w:rPr>
                <w:rFonts w:ascii="Times New Roman" w:hAnsi="Times New Roman" w:cs="Times New Roman"/>
                <w:sz w:val="20"/>
                <w:szCs w:val="20"/>
              </w:rPr>
              <w:t>закупок осуществлен</w:t>
            </w:r>
            <w:r w:rsidR="00392C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00D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 форме </w:t>
            </w:r>
            <w:r w:rsidR="004E27B1" w:rsidRPr="00087944">
              <w:rPr>
                <w:rFonts w:ascii="Times New Roman" w:hAnsi="Times New Roman" w:cs="Times New Roman"/>
                <w:sz w:val="20"/>
                <w:szCs w:val="20"/>
              </w:rPr>
              <w:t>электронных аукционов</w:t>
            </w:r>
            <w:r w:rsidR="00392C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27B1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8A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="004E27B1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оставило </w:t>
            </w:r>
            <w:r w:rsidR="00525F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087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от общего количества процедур закупок, проводимых электронным аукционом</w:t>
            </w:r>
            <w:r w:rsidR="004976DF" w:rsidRPr="00087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25F21" w:rsidRPr="00087944" w:rsidRDefault="00525F21" w:rsidP="00FC63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993F05">
        <w:trPr>
          <w:trHeight w:val="1024"/>
        </w:trPr>
        <w:tc>
          <w:tcPr>
            <w:tcW w:w="709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выявление коррупционных рисков, в том числе причин и условий коррупции, в деятельности по размещению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заказов и устранение выявленных коррупционных рисков.</w:t>
            </w:r>
          </w:p>
          <w:p w:rsidR="005E2399" w:rsidRPr="00087944" w:rsidRDefault="00900D0D" w:rsidP="005E23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остоянного анализа, направленного на совершенствование условий, процедур и механизмов государственных закупок, а также показателей  и итогов выполнения государственных контрактов первоначально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оженным в них параметрам и утвержденным показателям соответствую</w:t>
            </w:r>
            <w:r w:rsidR="00FC6384"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щего бюджета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14659C" w:rsidP="00AD5F07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965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D5F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е 2015 г.</w:t>
            </w:r>
            <w:r w:rsidR="00AA794B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 проводилась в соответствии с планом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AC130B" w:rsidRPr="00087944" w:rsidRDefault="00AA794B" w:rsidP="004976DF">
            <w:pPr>
              <w:shd w:val="clear" w:color="auto" w:fill="FFFFFF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2015 </w:t>
            </w:r>
            <w:r w:rsidR="004976DF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 xml:space="preserve">фактов проявления коррупции при проведении закупок в </w:t>
            </w:r>
            <w:r w:rsidR="004976DF" w:rsidRPr="00087944">
              <w:rPr>
                <w:rFonts w:ascii="Times New Roman" w:hAnsi="Times New Roman"/>
                <w:sz w:val="20"/>
                <w:szCs w:val="20"/>
              </w:rPr>
              <w:t xml:space="preserve">Роскомнадзоре и его 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 xml:space="preserve">территориальных </w:t>
            </w:r>
            <w:r w:rsidR="004976DF" w:rsidRPr="00087944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>х</w:t>
            </w:r>
            <w:r w:rsidR="00C5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>не выявлено, информация о фактах коррупции от правоохранительных, судебных или иных государственных органов не поступала.</w:t>
            </w:r>
          </w:p>
          <w:p w:rsidR="00B07D3D" w:rsidRPr="00087944" w:rsidRDefault="00B07D3D" w:rsidP="00AC130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9C" w:rsidRPr="00087944" w:rsidTr="00AA794B">
        <w:tc>
          <w:tcPr>
            <w:tcW w:w="709" w:type="dxa"/>
          </w:tcPr>
          <w:p w:rsidR="0014659C" w:rsidRPr="00087944" w:rsidRDefault="0014659C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8" w:type="dxa"/>
            <w:gridSpan w:val="6"/>
          </w:tcPr>
          <w:p w:rsidR="003452F0" w:rsidRPr="00D37D39" w:rsidRDefault="0014659C" w:rsidP="00D37D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заимодействие </w:t>
            </w: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</w:t>
            </w: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й службы по надзору в сфере связи, информационных техн</w:t>
            </w:r>
            <w:r w:rsidR="00D37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огий и массовых коммуникаций </w:t>
            </w:r>
          </w:p>
        </w:tc>
      </w:tr>
      <w:tr w:rsidR="00900D0D" w:rsidRPr="00087944" w:rsidTr="009044FB">
        <w:trPr>
          <w:trHeight w:val="740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азмещение на </w:t>
            </w:r>
            <w:r w:rsidR="00AC130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м интернет-сайте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комнадзора информации об антикоррупционной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, создание и ведение специализированного раздела, посвященного вопросам противодействия коррупци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55177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900D0D" w:rsidP="00F663B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соответствии с рекомендациями Аппарата Правительства Российской Федерации по единым  требованиям к размещению и наполнению подразделов официальных сайтов федеральных государственных органов в информационно-телекоммуникационной сети «Интернет», посвященных вопросам противодействия коррупции, подразделы официальных сайтов центрального аппарата Роскомнадзора и территориальных Управлений приведены в соответствие с едиными требованиями.</w:t>
            </w:r>
          </w:p>
          <w:p w:rsidR="004C2BAA" w:rsidRPr="00087944" w:rsidRDefault="004C2BAA" w:rsidP="009044FB">
            <w:pPr>
              <w:shd w:val="clear" w:color="auto" w:fill="FFFFFF"/>
              <w:ind w:left="34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4C2BAA">
            <w:pPr>
              <w:shd w:val="clear" w:color="auto" w:fill="FFFFFF"/>
              <w:ind w:left="34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0D0D" w:rsidRPr="00087944" w:rsidRDefault="00AA794B" w:rsidP="00AC130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C3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AC130B"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фициальный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нтернет-сайт Роскомнадзора и сайты территориальных органов поддерживались</w:t>
            </w:r>
            <w:r w:rsidR="00C52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актуализированном режиме.</w:t>
            </w:r>
          </w:p>
          <w:p w:rsidR="00993F05" w:rsidRPr="00087944" w:rsidRDefault="00C7286A" w:rsidP="00AC130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О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 xml:space="preserve">бновлена информация о составах Комиссий по соблюдению требований к служебному поведению федеральных государственных гражданских служащих и урегулированию конфликта интересов;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 xml:space="preserve">размещались 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>выписки из протоколов заседаний Комиссий; вновь принятые ведомственные и локальные нормативные акты по воп</w:t>
            </w:r>
            <w:r w:rsidR="002C389C">
              <w:rPr>
                <w:rFonts w:ascii="Times New Roman" w:hAnsi="Times New Roman"/>
                <w:sz w:val="20"/>
                <w:szCs w:val="20"/>
              </w:rPr>
              <w:t>росам противодействия коррупции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D3D" w:rsidRPr="00087944" w:rsidRDefault="006B0021" w:rsidP="005E239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оступ граждан и организаций к информации о деятельности Роскомнадзора и территориальных органов Роскомнадзора, своевременно размещаемой на </w:t>
            </w:r>
            <w:r w:rsidR="005E2399" w:rsidRPr="00087944">
              <w:rPr>
                <w:rFonts w:ascii="Times New Roman" w:hAnsi="Times New Roman" w:cs="Times New Roman"/>
                <w:sz w:val="20"/>
                <w:szCs w:val="20"/>
              </w:rPr>
              <w:t>сайте государственного органа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2617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меры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</w:t>
            </w:r>
            <w:r w:rsidR="00C7286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ой от населения и институтов гражданского общества.</w:t>
            </w:r>
          </w:p>
          <w:p w:rsidR="00900D0D" w:rsidRPr="00087944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ть возможность взаимодействия граждан с Роскомнадзором с использо</w:t>
            </w:r>
            <w:r w:rsidR="00C7286A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ванием компьютерных технологий в режиме «он-лайн».</w:t>
            </w:r>
          </w:p>
          <w:p w:rsidR="00900D0D" w:rsidRPr="00087944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0D0D" w:rsidRPr="00087944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справочно-информационных услуг гражданам и юридическим лицам посредством автоматизации работы Справочно – информационного центра 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комнадзора и его перевода на круглосуточный режим работы.</w:t>
            </w:r>
          </w:p>
          <w:p w:rsidR="00900D0D" w:rsidRPr="009652D7" w:rsidRDefault="00900D0D" w:rsidP="00D17B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ать и своевременно обновлять на официальном сайте Роскомнадзора рекомендации по оформлению заявлений о предоставлении лицензий на осуществление деятельности в области оказания услуг связи и присвое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значе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) радиочастот или радиочастотных каналов, а также оказа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 в других сферах деятельности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80186" w:rsidRPr="00087944" w:rsidRDefault="00980186" w:rsidP="00980186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</w:t>
            </w:r>
            <w:r w:rsidR="008168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0879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вартале 2015 г. осуществлялась плановая работа по обеспечению возможности взаимодействия граждан с Роскомнадзором посредством автоматизации работы в целях исключения коррупционных действий.</w:t>
            </w:r>
          </w:p>
          <w:p w:rsidR="00C21D58" w:rsidRPr="00087944" w:rsidRDefault="00B07D3D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>беспечено размещение на официальном сайте Роскомнадзора сведений о проведенных проверка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наруше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х требований в установленных сферах деятельност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вынесенных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центральным аппаратом и территориальными органами Роскомнадзора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ях редакциям и (или) учредителям средств массовой информации за нарушени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татьи 4 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>Закона Российской Федерации от 27.12.1991 № 2124-I «О средствах массовой информации».</w:t>
            </w:r>
          </w:p>
          <w:p w:rsidR="00FA244E" w:rsidRPr="00087944" w:rsidRDefault="00FA244E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3F05" w:rsidRPr="00087944" w:rsidRDefault="00B07D3D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а официальном сайте Роскомнадзора о</w:t>
            </w:r>
            <w:r w:rsidR="00993F05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беспечен доступ граждан и организаций к сведениям, внесенным в реестры</w:t>
            </w:r>
            <w:r w:rsidR="00A3611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сем сферам деятельности Роскомнадзора</w:t>
            </w:r>
            <w:r w:rsidR="00FA244E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едение которых предусмотрено </w:t>
            </w:r>
            <w:r w:rsidR="00A3611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дательством Российской Федерации </w:t>
            </w:r>
          </w:p>
          <w:p w:rsidR="00FA244E" w:rsidRPr="00087944" w:rsidRDefault="00FA244E" w:rsidP="00FA244E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44FB" w:rsidRPr="00087944" w:rsidRDefault="006B0021" w:rsidP="006B00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тся работа «он-лайн» сервис</w:t>
            </w:r>
            <w:r w:rsidR="004976D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 – «Электронное обращение» и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«Предварительная запись на личный пр</w:t>
            </w:r>
            <w:r w:rsidR="004976D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ем»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976DF" w:rsidRPr="00087944" w:rsidRDefault="004976DF" w:rsidP="006B00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5991" w:rsidRPr="00087944" w:rsidRDefault="00E35991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а официальном сайте Роскомнадзора размещена актуальная информация по оказанию государственных услуг, в том числе в электронном виде</w:t>
            </w:r>
            <w:r w:rsidR="00E83FA7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7FE4" w:rsidRPr="00087944" w:rsidRDefault="00787FE4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11A" w:rsidRPr="00087944" w:rsidRDefault="00A3611A" w:rsidP="00E83F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 обновляются рекомендации по оформлению заявлений о предоставлении лицензий на осуществление деятельности в области оказания услуг связи и присвое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значе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) радиочастот или радиочастотных каналов, а также оказа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 в других сферах деятельности</w:t>
            </w:r>
            <w:r w:rsidR="00EA3A14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A3A14" w:rsidRPr="00087944" w:rsidRDefault="00EA3A14" w:rsidP="00E83F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52F0" w:rsidRPr="00087944" w:rsidRDefault="003452F0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FE4" w:rsidRDefault="00787FE4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а бесперебойная работа сайта Роскомнадзора (за исключением технологических перерывов)</w:t>
            </w:r>
          </w:p>
          <w:p w:rsidR="00AD5F07" w:rsidRPr="00087944" w:rsidRDefault="00AD5F07" w:rsidP="00AD5F0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Роскомнадзоре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ли нарушениях требований к служебному поведению федеральных государственных служащих посредством:</w:t>
            </w:r>
          </w:p>
          <w:p w:rsidR="00900D0D" w:rsidRPr="00087944" w:rsidRDefault="00900D0D" w:rsidP="00261784">
            <w:pPr>
              <w:shd w:val="clear" w:color="auto" w:fill="FFFFFF"/>
              <w:tabs>
                <w:tab w:val="left" w:pos="346"/>
              </w:tabs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2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функционирования «горячей линии» и (или)</w:t>
            </w:r>
            <w:r w:rsidR="00122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«телефонов доверия» по 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;</w:t>
            </w:r>
          </w:p>
          <w:p w:rsidR="003452F0" w:rsidRPr="00087944" w:rsidRDefault="00900D0D" w:rsidP="00965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Роскомнадзором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 использованием компью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терных технологий в режиме «он-лайн»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Pr="00087944" w:rsidRDefault="00980186" w:rsidP="0081684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965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7C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е 2015 г. в центральном аппарате и 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риториальных органах Роскомнадзора обеспечена возможность оперативного представления гражданами и организациями информации о фактах коррупции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-сайт </w:t>
            </w:r>
            <w:r w:rsidR="0081684A">
              <w:rPr>
                <w:rFonts w:ascii="Times New Roman" w:hAnsi="Times New Roman"/>
                <w:color w:val="000000"/>
                <w:sz w:val="20"/>
                <w:szCs w:val="20"/>
              </w:rPr>
              <w:t>Роскомнадзора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беспечением возможности в</w:t>
            </w:r>
            <w:r w:rsidR="00EA3A14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имодействия заявителя с 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Роскомнадзор</w:t>
            </w:r>
            <w:r w:rsidR="00EA3A14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ом и его территориальными органами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компьютерных технологий в режиме «он-лайн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Pr="00087944" w:rsidRDefault="00980186" w:rsidP="009801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направлять обращение по фактам коррупции в электронном виде реализована на официальном сайте Роскомнадзора посредством «он-лайн» сервиса – «Электронное обращение».</w:t>
            </w:r>
          </w:p>
          <w:p w:rsidR="00980186" w:rsidRPr="00087944" w:rsidRDefault="00980186" w:rsidP="009801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186" w:rsidRPr="00087944" w:rsidRDefault="00980186" w:rsidP="004104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Также по вопросам противодействия коррупции осуществляет работу справочно-информационны</w:t>
            </w:r>
            <w:r w:rsidR="0041047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Роскомнадзора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ать практику рассмотрения полученных в </w:t>
            </w:r>
            <w:r w:rsidR="00EA3A14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Роскомнадзора и его территориальных органов. </w:t>
            </w:r>
          </w:p>
          <w:p w:rsidR="00AF77DC" w:rsidRPr="00087944" w:rsidRDefault="00900D0D" w:rsidP="0030615D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ежеквартальных обзоров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и рассмотрения полученных в разных формах обращений граждан и организаций и размещ</w:t>
            </w:r>
            <w:r w:rsidR="0030615D">
              <w:rPr>
                <w:rFonts w:ascii="Times New Roman" w:hAnsi="Times New Roman" w:cs="Times New Roman"/>
                <w:sz w:val="20"/>
                <w:szCs w:val="20"/>
              </w:rPr>
              <w:t>ение их на сайте Роскомнадзора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C47C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Pr="00087944" w:rsidRDefault="00900D0D" w:rsidP="00F66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целях</w:t>
            </w:r>
            <w:r w:rsidR="0041047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эффективности практик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 рассмотрения полученных в разных формах обращений граждан и организаций по фактам проявления коррупции проводится ежеквартальный анализ и оценка результатов рассмотрения обращений граждан по вопросам действия (бездействия) Роскомнадзора и его территориальных органов.</w:t>
            </w:r>
          </w:p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В территориальных органах проводится анализ и оценка наличия или отсутствия в обращениях граждан и организаций фактов проявления элементов коррупции в действи</w:t>
            </w:r>
            <w:r w:rsidR="00296D22">
              <w:rPr>
                <w:rFonts w:ascii="Times New Roman" w:hAnsi="Times New Roman"/>
                <w:sz w:val="20"/>
                <w:szCs w:val="20"/>
              </w:rPr>
              <w:t xml:space="preserve">ях должностных лиц Управлений. </w:t>
            </w:r>
          </w:p>
          <w:p w:rsidR="00900D0D" w:rsidRPr="00087944" w:rsidRDefault="00900D0D" w:rsidP="002D3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Pr="00087944" w:rsidRDefault="002D3FE1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жеквартально на сайте Роскомнадзора публикуются отчеты о поступивших обращениях граждан.</w:t>
            </w:r>
          </w:p>
          <w:p w:rsidR="00E83FA7" w:rsidRPr="00087944" w:rsidRDefault="00E83FA7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A7" w:rsidRPr="00087944" w:rsidRDefault="00E83FA7" w:rsidP="00E83FA7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обращений граждан и организаций по фактам проявления коррупции не поступало. </w:t>
            </w:r>
          </w:p>
          <w:p w:rsidR="00787FE4" w:rsidRPr="00087944" w:rsidRDefault="00787FE4" w:rsidP="00E83FA7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4DB" w:rsidRPr="00087944" w:rsidRDefault="00D134DB" w:rsidP="00F73B4F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F73B4F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заимодействие Роскомнадзора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 институтами гражданского общества по вопросам антикоррупционной деятельности, в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Default="00D655D2" w:rsidP="00F73B4F">
            <w:pPr>
              <w:shd w:val="clear" w:color="auto" w:fill="FFFFFF"/>
              <w:ind w:right="45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061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работа проводилась в соответствии с планом.</w:t>
            </w:r>
          </w:p>
          <w:p w:rsidR="00047C8F" w:rsidRPr="0030615D" w:rsidRDefault="00047C8F" w:rsidP="00047C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ы и проведены 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я с применением видео-конференц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осуществления контрольно-надзорной и разрешительной деятельности в сфере СМИ</w:t>
            </w: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47C8F" w:rsidRPr="0030615D" w:rsidRDefault="00047C8F" w:rsidP="00047C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>02.10.2015 для территориальных управлений ПФО с участием представителей редакций региональных средств массовой информации;</w:t>
            </w:r>
          </w:p>
          <w:p w:rsidR="00047C8F" w:rsidRPr="0030615D" w:rsidRDefault="00047C8F" w:rsidP="00047C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>23.10.2015 для территориальных управлений СЗФО с участием представителей редакций региональных средств массовой информации;</w:t>
            </w:r>
          </w:p>
          <w:p w:rsidR="00047C8F" w:rsidRPr="0030615D" w:rsidRDefault="00047C8F" w:rsidP="00047C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>30.10.2015 для территориальных управлений УФО с участием представителей редакций региональных средств массовой информации;</w:t>
            </w:r>
          </w:p>
          <w:p w:rsidR="00047C8F" w:rsidRPr="0030615D" w:rsidRDefault="00047C8F" w:rsidP="00047C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>19.11.2015 для территориальных управлений ЦФО с участием представителей редакций региональных средств массовой информации;</w:t>
            </w:r>
          </w:p>
          <w:p w:rsidR="0030615D" w:rsidRPr="00087944" w:rsidRDefault="00047C8F" w:rsidP="00047C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>24.11.2015 для территориальных управлений ДФО с участием представителей редакций региональных средств массовой информации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93F05" w:rsidRPr="00087944" w:rsidRDefault="00993F05" w:rsidP="00F73B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рганизовано взаимодействие с региональными общественными организа</w:t>
            </w:r>
            <w:r w:rsidR="00F73B4F"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циями по вопросам антикоррупционной деятельности.</w:t>
            </w: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регулярное участие представителей гражданского общества в заседаниях Федеральной конкурсной комиссии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лицензирования в сфере СМ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, коллегиальность принятия решений по вопросам определения победителей конкурса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7DC" w:rsidRPr="00087944" w:rsidRDefault="00AF77DC" w:rsidP="003061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9871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 взаимодействие Роскомнадзора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рмации в сфере противодействи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в том числе оказание 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 массовой информации в широком освещении мер по 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ю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коррупции, принимаемых Роскомнадзором, и придании гласности фактов коррупции в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е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871EB" w:rsidRPr="00087944" w:rsidRDefault="009871EB" w:rsidP="009871EB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7C8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044F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44F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о результатам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СМИ о деятельности Роскомнадзора и его подведомственных предприятий, обращений граждан и юридических лиц на предмет выявления сведений о фактах коррупции, личной заинтересованности, о нарушениях требований к служебному поведению и ограничений, наложенных законом на государственных служащи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/>
                <w:color w:val="000000"/>
              </w:rPr>
              <w:t>ф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ов коррупции </w:t>
            </w: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в Роскомнадзоре</w:t>
            </w:r>
            <w:r w:rsidR="00965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не зафиксировано.</w:t>
            </w:r>
          </w:p>
          <w:p w:rsidR="00AF77DC" w:rsidRPr="009652D7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рриториальных органах Роскомнадзора организовано взаимодействие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.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>Коррупционных фактов не выявлено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Pr="00087944" w:rsidRDefault="00D655D2" w:rsidP="0081684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047C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</w:t>
            </w:r>
            <w:r w:rsidR="00047C8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BE7D1D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5 г</w:t>
            </w:r>
            <w:r w:rsidR="0081684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E7D1D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оскомнадзоре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7D1D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044F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беспеч</w:t>
            </w:r>
            <w:r w:rsidR="00BE7D1D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ено</w:t>
            </w:r>
            <w:r w:rsidR="009871E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ффективное </w:t>
            </w:r>
            <w:r w:rsidR="009044F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о средствами массовой информации в сфере противодействия коррупции</w:t>
            </w:r>
            <w:r w:rsidR="00AF77D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82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0D0D" w:rsidRPr="00087944" w:rsidRDefault="00900D0D" w:rsidP="00AF77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убликаций в средствах массовой информации 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фактах проявления коррупции в Роскомнадзоре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 организация проверки таких фактов.</w:t>
            </w:r>
          </w:p>
        </w:tc>
        <w:tc>
          <w:tcPr>
            <w:tcW w:w="283" w:type="dxa"/>
            <w:tcBorders>
              <w:left w:val="nil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F77DC" w:rsidRPr="00087944" w:rsidRDefault="00900D0D" w:rsidP="008168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оводился в течение </w:t>
            </w:r>
            <w:r w:rsidR="00047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3FE1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D3FE1" w:rsidRPr="000879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на постоянной основе</w:t>
            </w:r>
            <w:r w:rsidR="00D655D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ак в 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м аппарате Роскомнадзора, </w:t>
            </w:r>
            <w:r w:rsidR="00D655D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так и в 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а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Pr="00087944" w:rsidRDefault="002D3FE1" w:rsidP="008168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убликаций о фактах проявления коррупции в Роскомнадзоре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 его территориальных органа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 СМИ в </w:t>
            </w:r>
            <w:r w:rsidR="00047C8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9044F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44FB" w:rsidRPr="00087944">
              <w:rPr>
                <w:rFonts w:ascii="Times New Roman" w:hAnsi="Times New Roman" w:cs="Times New Roman"/>
                <w:sz w:val="20"/>
                <w:szCs w:val="20"/>
              </w:rPr>
              <w:t>5 г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C1" w:rsidRPr="00087944" w:rsidTr="00AA794B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D165C1" w:rsidRPr="00087944" w:rsidRDefault="00D165C1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028" w:type="dxa"/>
            <w:gridSpan w:val="6"/>
          </w:tcPr>
          <w:p w:rsidR="00D165C1" w:rsidRPr="00087944" w:rsidRDefault="00D165C1" w:rsidP="00AF77D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роприятия</w:t>
            </w: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льной службы по надзору в сфере связи, информационных технологий и массовых коммуникаций</w:t>
            </w: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направленные на противодействие коррупци</w:t>
            </w:r>
            <w:r w:rsidR="00AF77DC"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="00C526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6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</w:t>
            </w: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е</w:t>
            </w:r>
            <w:r w:rsidR="00AF77DC"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ё</w:t>
            </w: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900D0D" w:rsidRPr="00087944" w:rsidTr="00AA794B">
        <w:trPr>
          <w:trHeight w:val="559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контрольно-надзорные и разрешительные функции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.</w:t>
            </w:r>
          </w:p>
          <w:p w:rsidR="00900D0D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D7" w:rsidRPr="00087944" w:rsidRDefault="009652D7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360107">
            <w:pPr>
              <w:pStyle w:val="21"/>
              <w:ind w:left="-40" w:firstLine="0"/>
              <w:rPr>
                <w:sz w:val="20"/>
              </w:rPr>
            </w:pPr>
            <w:r w:rsidRPr="00087944">
              <w:rPr>
                <w:sz w:val="20"/>
              </w:rPr>
              <w:t>Размещать на Едином портале государственных услуг</w:t>
            </w:r>
            <w:r w:rsidR="00360107">
              <w:rPr>
                <w:sz w:val="20"/>
              </w:rPr>
              <w:t xml:space="preserve"> (ЕПГУ)</w:t>
            </w:r>
            <w:r w:rsidRPr="00087944">
              <w:rPr>
                <w:sz w:val="20"/>
              </w:rPr>
              <w:t xml:space="preserve"> </w:t>
            </w:r>
            <w:r w:rsidRPr="00087944">
              <w:rPr>
                <w:noProof/>
                <w:sz w:val="20"/>
              </w:rPr>
              <w:t xml:space="preserve">в информационно-телекоммуникационной сети </w:t>
            </w:r>
            <w:r w:rsidR="00AF77DC" w:rsidRPr="00087944">
              <w:rPr>
                <w:noProof/>
                <w:sz w:val="20"/>
              </w:rPr>
              <w:t>«</w:t>
            </w:r>
            <w:r w:rsidRPr="00087944">
              <w:rPr>
                <w:noProof/>
                <w:sz w:val="20"/>
              </w:rPr>
              <w:t>Интернет</w:t>
            </w:r>
            <w:r w:rsidR="00AF77DC" w:rsidRPr="00087944">
              <w:rPr>
                <w:noProof/>
                <w:sz w:val="20"/>
              </w:rPr>
              <w:t>»</w:t>
            </w:r>
            <w:r w:rsidRPr="00087944">
              <w:rPr>
                <w:sz w:val="20"/>
              </w:rPr>
              <w:t xml:space="preserve"> электронные формы заявок на представление госуслуг в электронном виде с приложением образцов и шаблонов необходимых документов.</w:t>
            </w:r>
          </w:p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F663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окращаются сроки оформления разрешительных документов, что исключает возможность коррупционных действий.</w:t>
            </w:r>
          </w:p>
          <w:p w:rsidR="0008318F" w:rsidRPr="00087944" w:rsidRDefault="00900D0D" w:rsidP="004B7E4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В территориальных органах Роскомнадзора</w:t>
            </w:r>
            <w:r w:rsidR="00965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18F" w:rsidRPr="00087944">
              <w:rPr>
                <w:rFonts w:ascii="Times New Roman" w:hAnsi="Times New Roman"/>
                <w:sz w:val="20"/>
                <w:szCs w:val="20"/>
              </w:rPr>
              <w:t>с целью совершенствования</w:t>
            </w: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о-надзорных функции</w:t>
            </w:r>
            <w:r w:rsidR="00C526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8318F" w:rsidRPr="000879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ятся занятия с должностными лицами, осуществляющими функции контроля и надзора: по организации правоприменительной практики, по административному производству</w:t>
            </w:r>
            <w:r w:rsidR="004B7E40" w:rsidRPr="000879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</w:t>
            </w:r>
            <w:r w:rsidR="0008318F" w:rsidRPr="00087944">
              <w:rPr>
                <w:rFonts w:ascii="Times New Roman" w:hAnsi="Times New Roman"/>
                <w:sz w:val="20"/>
                <w:szCs w:val="20"/>
              </w:rPr>
              <w:t>ровод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я</w:t>
            </w:r>
            <w:r w:rsidR="0008318F" w:rsidRPr="00087944">
              <w:rPr>
                <w:rFonts w:ascii="Times New Roman" w:hAnsi="Times New Roman"/>
                <w:sz w:val="20"/>
                <w:szCs w:val="20"/>
              </w:rPr>
              <w:t>тся проверк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и</w:t>
            </w:r>
            <w:r w:rsidR="00C5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 xml:space="preserve">соответствия </w:t>
            </w:r>
            <w:r w:rsidR="0008318F" w:rsidRPr="00087944">
              <w:rPr>
                <w:rFonts w:ascii="Times New Roman" w:hAnsi="Times New Roman"/>
                <w:sz w:val="20"/>
                <w:szCs w:val="20"/>
              </w:rPr>
              <w:t>оформления документов по результатам надзорной деятельности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 xml:space="preserve"> установленному</w:t>
            </w:r>
            <w:r w:rsidR="00C5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порядку.</w:t>
            </w:r>
          </w:p>
          <w:p w:rsidR="00C07209" w:rsidRDefault="0008318F" w:rsidP="004B7E4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E40" w:rsidRPr="00087944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ов Роскомнадзора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сети </w:t>
            </w:r>
            <w:r w:rsidR="004B7E40" w:rsidRPr="000879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4B7E40" w:rsidRPr="000879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ы электронные формы заявок на представление государственных услуг в электронном виде с приложением образцов и шаблонов необходимых документов.</w:t>
            </w:r>
            <w:r w:rsidR="00C072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900D0D" w:rsidRPr="00C07209" w:rsidRDefault="00C07209" w:rsidP="0081684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209">
              <w:rPr>
                <w:rFonts w:ascii="Times New Roman" w:eastAsia="Calibri" w:hAnsi="Times New Roman" w:cs="Times New Roman"/>
                <w:sz w:val="20"/>
                <w:szCs w:val="20"/>
              </w:rPr>
              <w:t>На сайте Роскомнадзора раз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ы</w:t>
            </w:r>
            <w:r w:rsidRPr="00C072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ые в 4-м квартале </w:t>
            </w:r>
            <w:r w:rsidR="0081684A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ые ак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C6203" w:rsidRPr="00087944" w:rsidRDefault="001819A4" w:rsidP="00D655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C072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="002C6203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C6203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5 г.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ялась тенденция сокращения количества проверок во взаимодействии с проверяемыми лицами за счет </w:t>
            </w:r>
            <w:r w:rsidR="002C6203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увеличен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я</w:t>
            </w:r>
            <w:r w:rsidR="002C6203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по контролю без взаимодействия с проверяемыми лицами в целях предупреждения коррупционных правонарушений.</w:t>
            </w:r>
          </w:p>
          <w:p w:rsidR="00D134DB" w:rsidRPr="00087944" w:rsidRDefault="00D134DB" w:rsidP="002C62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596" w:rsidRPr="00087944" w:rsidRDefault="00C07209" w:rsidP="000055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на 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Единым реестром проверок. </w:t>
            </w:r>
          </w:p>
          <w:p w:rsidR="00C07209" w:rsidRPr="00087944" w:rsidRDefault="00C07209" w:rsidP="00C072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209" w:rsidRPr="00087944" w:rsidRDefault="00C07209" w:rsidP="00C072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 ЕПГУ размещены формы для оказания государственных услуг в электронном виде.</w:t>
            </w:r>
          </w:p>
          <w:p w:rsidR="00C07209" w:rsidRPr="00087944" w:rsidRDefault="00C07209" w:rsidP="00C072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209" w:rsidRDefault="00C07209" w:rsidP="00C0720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134DB" w:rsidRPr="00C07209" w:rsidRDefault="00047C8F" w:rsidP="00C07209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209">
              <w:rPr>
                <w:rFonts w:ascii="Times New Roman" w:hAnsi="Times New Roman" w:cs="Times New Roman"/>
                <w:sz w:val="20"/>
                <w:szCs w:val="20"/>
              </w:rPr>
              <w:t>Сокра</w:t>
            </w:r>
            <w:r w:rsidR="00C07209">
              <w:rPr>
                <w:rFonts w:ascii="Times New Roman" w:hAnsi="Times New Roman" w:cs="Times New Roman"/>
                <w:sz w:val="20"/>
                <w:szCs w:val="20"/>
              </w:rPr>
              <w:t>тилось</w:t>
            </w:r>
            <w:r w:rsidRPr="00C07209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C072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7209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</w:t>
            </w:r>
            <w:r w:rsidR="00C07209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в сфере СМИ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55C4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0D0D" w:rsidRPr="00087944" w:rsidRDefault="00900D0D" w:rsidP="004B7E40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мизация предоставлени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х услуг, а также вн</w:t>
            </w:r>
            <w:r w:rsidR="004B7E4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рение в деятельность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комнадзора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х регламентов осуществления государственных функций, предоставления государственных услуг.</w:t>
            </w:r>
          </w:p>
          <w:p w:rsidR="00900D0D" w:rsidRPr="00087944" w:rsidRDefault="00900D0D" w:rsidP="004B7E40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озможности использования электронных средств (технологий) при исполнении Роскомнадзором государственных функций (государственных услуг) всеми гражданами и организациями, через единый портал государственных услуг. </w:t>
            </w:r>
          </w:p>
          <w:p w:rsidR="00900D0D" w:rsidRPr="00087944" w:rsidRDefault="00900D0D" w:rsidP="004B7E40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недрить оказание услуг через единый портал государственных и муниципальных услуг.</w:t>
            </w:r>
          </w:p>
          <w:p w:rsidR="00900D0D" w:rsidRPr="00087944" w:rsidRDefault="00900D0D" w:rsidP="004B7E40">
            <w:pPr>
              <w:pStyle w:val="a9"/>
              <w:ind w:firstLine="0"/>
              <w:rPr>
                <w:bCs/>
                <w:sz w:val="20"/>
              </w:rPr>
            </w:pPr>
            <w:r w:rsidRPr="00087944">
              <w:rPr>
                <w:bCs/>
                <w:sz w:val="20"/>
              </w:rPr>
              <w:lastRenderedPageBreak/>
              <w:t>Постоянный контроль за соблюдением Федерального закона от 25</w:t>
            </w:r>
            <w:r w:rsidR="008F74CE">
              <w:rPr>
                <w:bCs/>
                <w:sz w:val="20"/>
              </w:rPr>
              <w:t xml:space="preserve"> декабря </w:t>
            </w:r>
            <w:r w:rsidRPr="00087944">
              <w:rPr>
                <w:bCs/>
                <w:sz w:val="20"/>
              </w:rPr>
              <w:t xml:space="preserve">2008 </w:t>
            </w:r>
            <w:r w:rsidR="008F74CE">
              <w:rPr>
                <w:bCs/>
                <w:sz w:val="20"/>
              </w:rPr>
              <w:t xml:space="preserve">г. </w:t>
            </w:r>
            <w:r w:rsidRPr="00087944">
              <w:rPr>
                <w:bCs/>
                <w:sz w:val="20"/>
              </w:rPr>
              <w:t xml:space="preserve">№ 273-ФЗ «О противодействии коррупции» при осуществлении контрольно-надзорных и разрешительно-регистрационных функций в части коррупционных рисков. </w:t>
            </w:r>
          </w:p>
          <w:p w:rsidR="00900D0D" w:rsidRPr="00087944" w:rsidRDefault="00900D0D" w:rsidP="00261784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60107" w:rsidRPr="00087944" w:rsidRDefault="00360107" w:rsidP="00360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15 г. осуществлялся постоянный контроль за соблюдением Федерального закона от 25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№ 273-ФЗ «О противодействии коррупции» при осуществлении контрольно-надзорных функций в части коррупционных рисков. Выборочно запрашивались у территориальных управлений Роскомнадзора документы и материалы мероприятий по контролю в сфере массовых коммуникаций с целью проверки объективности и правильности проведенного мероприятия и исключения коррупционных правонарушений при проведении данных мероприятий.</w:t>
            </w:r>
          </w:p>
          <w:p w:rsidR="00360107" w:rsidRPr="00087944" w:rsidRDefault="00360107" w:rsidP="00360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оответствующая работа также организована в территориальных управлениях Роскомнадзора в федеральных округах.</w:t>
            </w:r>
          </w:p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а адресность поступления средств в доход бюджетов бюджетной системы Р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>Ф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0D0D" w:rsidRDefault="00900D0D" w:rsidP="004B7E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Внедрено в практику оказание услуг через единый портал государственных и муниципальных услуг.</w:t>
            </w:r>
          </w:p>
          <w:p w:rsidR="00047C8F" w:rsidRPr="0030615D" w:rsidRDefault="00047C8F" w:rsidP="00047C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74CE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4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 </w:t>
            </w: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>семинар с ТО Роскомнадзора на тему «Оказание государственной услуги по регистрации СМИ. Особенности оказания государственной услуги в электронно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6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7C8F" w:rsidRPr="00087944" w:rsidRDefault="00047C8F" w:rsidP="00047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07209" w:rsidRDefault="00360107" w:rsidP="00C072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функций и предоставление государственных услуг в Роскомнадзоре и его территориальных органах реализуется в соответствии с административными регламентами.</w:t>
            </w:r>
          </w:p>
          <w:p w:rsidR="00360107" w:rsidRPr="00087944" w:rsidRDefault="00360107" w:rsidP="00C072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8F6">
              <w:rPr>
                <w:rFonts w:ascii="Times New Roman" w:hAnsi="Times New Roman" w:cs="Times New Roman"/>
                <w:sz w:val="20"/>
                <w:szCs w:val="20"/>
              </w:rPr>
              <w:t>В ФРГУ формы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878F6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х </w:t>
            </w:r>
            <w:r w:rsidRPr="007878F6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ы </w:t>
            </w:r>
            <w:r w:rsidRPr="007878F6">
              <w:rPr>
                <w:rFonts w:ascii="Times New Roman" w:hAnsi="Times New Roman" w:cs="Times New Roman"/>
                <w:sz w:val="20"/>
                <w:szCs w:val="20"/>
              </w:rPr>
              <w:t>с учетом административных регла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8F6">
              <w:rPr>
                <w:rFonts w:ascii="Times New Roman" w:hAnsi="Times New Roman" w:cs="Times New Roman"/>
                <w:sz w:val="20"/>
                <w:szCs w:val="20"/>
              </w:rPr>
              <w:t xml:space="preserve"> обновляются и поддерживаются в актуальном состоянии.</w:t>
            </w:r>
          </w:p>
          <w:p w:rsidR="00360107" w:rsidRPr="00087944" w:rsidRDefault="00360107" w:rsidP="003601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Минимизированы сроки рассмотрения заявлений, поступивших с Единого портала государственных и муниципальных услуг (функций).</w:t>
            </w:r>
          </w:p>
          <w:p w:rsidR="00360107" w:rsidRPr="00087944" w:rsidRDefault="00360107" w:rsidP="003601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 xml:space="preserve">100% разрешений на присвоение (назначение) радиочастот или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lastRenderedPageBreak/>
              <w:t>радиочастотных каналов подписываются ЭЦП и рассылаются в форме электронного документа.</w:t>
            </w:r>
          </w:p>
          <w:p w:rsidR="00360107" w:rsidRDefault="00360107" w:rsidP="003601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м аппарате и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>территориальных органах Роскомнадз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 xml:space="preserve">обеспечена возможность использования электронных средств (технологий) при исполнении государственных функций (государственных услуг) через единый портал государственных услуг. </w:t>
            </w:r>
          </w:p>
          <w:p w:rsidR="00B45C82" w:rsidRPr="00087944" w:rsidRDefault="00B45C82" w:rsidP="00360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447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087944" w:rsidRDefault="00900D0D" w:rsidP="00005596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совещания с руководителями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ровых 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ужб и руководителями 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азделений кадровых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лужб по профилактике коррупционных и иных правонарушений Роскомнадзора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 его территориальных органов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451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-семинар с представителями кадровых служб территориальных органов Роскомнадзора</w:t>
            </w:r>
            <w:r w:rsidR="00D655D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2F7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</w:t>
            </w:r>
            <w:r w:rsidR="00D655D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F72F7F">
              <w:rPr>
                <w:rFonts w:ascii="Times New Roman" w:eastAsia="Calibri" w:hAnsi="Times New Roman" w:cs="Times New Roman"/>
                <w:sz w:val="20"/>
                <w:szCs w:val="20"/>
              </w:rPr>
              <w:t>октябре</w:t>
            </w:r>
            <w:r w:rsidR="00D655D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D655D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="00F72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матривались актуальные вопросы прохождения государственной службы, в том числе </w:t>
            </w:r>
            <w:r w:rsidR="00F72F7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опрос</w:t>
            </w:r>
            <w:r w:rsidR="00F72F7F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F72F7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исполнения положений законодательства Российской Федерации по противодействию коррупции.</w:t>
            </w:r>
          </w:p>
          <w:p w:rsidR="00BE7D1D" w:rsidRPr="00087944" w:rsidRDefault="00BE7D1D" w:rsidP="00451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D1D" w:rsidRPr="00087944" w:rsidRDefault="00BE7D1D" w:rsidP="00451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F72F7F" w:rsidP="00F72F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71 территориального органа Роскомнадзора прошли обучение по теме «О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аниз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ровой работы в федеральных органах государственной власти. Актуальные вопросы прохождения государственной службы»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087944" w:rsidRDefault="00900D0D" w:rsidP="00005596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меры по кадровому укреплению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азделений, 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ональные обязанности которых входит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международном сотрудничестве по вопросам противодействия коррупции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00D0D" w:rsidRPr="00087944" w:rsidRDefault="00900D0D" w:rsidP="00BA610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 функциональные обязанности кадровых подразделений Роскомнадзора не входит участие в международном сотрудничестве по вопросам противодействия коррупци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72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087944" w:rsidRDefault="00900D0D" w:rsidP="008F74CE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Мероприятия по выполнению Роскомнадзором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тносящихся к его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и отдельных поручений, предусмотренных положениями Указа Президента Российской Федерации от </w:t>
            </w:r>
            <w:r w:rsidR="008F74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05596" w:rsidRPr="000879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74CE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="008F74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№ 226 «О Национальном плане противодействия коррупции на 2014 -2015 годы».</w:t>
            </w:r>
          </w:p>
        </w:tc>
        <w:tc>
          <w:tcPr>
            <w:tcW w:w="283" w:type="dxa"/>
            <w:tcBorders>
              <w:left w:val="nil"/>
            </w:tcBorders>
          </w:tcPr>
          <w:p w:rsidR="00900D0D" w:rsidRPr="00087944" w:rsidRDefault="00900D0D" w:rsidP="0025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72F7F" w:rsidRDefault="00F72F7F" w:rsidP="00F72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</w:t>
            </w:r>
            <w:r w:rsidR="0081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A05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ведения ротации федеральных государственных гражданских служащих территориальных органов Роскомнадзора на 2014-2019 годы назначены в порядке ротации 2 федеральных государственных гражданских служащих на должности категории «руководители»: руководителя и заместителя руководителя территориального органа.</w:t>
            </w:r>
          </w:p>
          <w:p w:rsidR="00900D0D" w:rsidRPr="00087944" w:rsidRDefault="00900D0D" w:rsidP="00F72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F72F7F" w:rsidP="008F7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Style w:val="FontStyle12"/>
                <w:sz w:val="20"/>
                <w:szCs w:val="20"/>
              </w:rPr>
              <w:t xml:space="preserve">Все мероприятия </w:t>
            </w:r>
            <w:r w:rsidR="008B7A05" w:rsidRPr="00087944">
              <w:rPr>
                <w:rFonts w:ascii="Times New Roman" w:hAnsi="Times New Roman" w:cs="Times New Roman"/>
                <w:sz w:val="20"/>
                <w:szCs w:val="20"/>
              </w:rPr>
              <w:t>по выполнению Роскомнадзором</w:t>
            </w:r>
            <w:r w:rsidR="008B7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A05" w:rsidRPr="00087944">
              <w:rPr>
                <w:rFonts w:ascii="Times New Roman" w:hAnsi="Times New Roman" w:cs="Times New Roman"/>
                <w:sz w:val="20"/>
                <w:szCs w:val="20"/>
              </w:rPr>
              <w:t>относящихся к его</w:t>
            </w:r>
            <w:r w:rsidR="008B7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A05" w:rsidRPr="00087944">
              <w:rPr>
                <w:rFonts w:ascii="Times New Roman" w:hAnsi="Times New Roman" w:cs="Times New Roman"/>
                <w:sz w:val="20"/>
                <w:szCs w:val="20"/>
              </w:rPr>
              <w:t>компетенции отдельных поручений, предусмотренных положениями Указа Президента Российской Федерации от 1104.2014 № 226 «О Национальном плане противодействия коррупции на 2014 -2015 годы»</w:t>
            </w:r>
            <w:r w:rsidR="008B7A0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своевременно и в полном объеме</w:t>
            </w:r>
            <w:r w:rsidR="008B7A05"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AE1" w:rsidRPr="00087944" w:rsidRDefault="00730AE1" w:rsidP="00DE35F5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</w:p>
    <w:sectPr w:rsidR="00730AE1" w:rsidRPr="00087944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66" w:rsidRDefault="00C20166" w:rsidP="00F50B24">
      <w:pPr>
        <w:spacing w:after="0" w:line="240" w:lineRule="auto"/>
      </w:pPr>
      <w:r>
        <w:separator/>
      </w:r>
    </w:p>
  </w:endnote>
  <w:endnote w:type="continuationSeparator" w:id="0">
    <w:p w:rsidR="00C20166" w:rsidRDefault="00C20166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66" w:rsidRDefault="00C20166" w:rsidP="00F50B24">
      <w:pPr>
        <w:spacing w:after="0" w:line="240" w:lineRule="auto"/>
      </w:pPr>
      <w:r>
        <w:separator/>
      </w:r>
    </w:p>
  </w:footnote>
  <w:footnote w:type="continuationSeparator" w:id="0">
    <w:p w:rsidR="00C20166" w:rsidRDefault="00C20166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C151F2" w:rsidRDefault="00C151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0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51F2" w:rsidRDefault="00C151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03F2"/>
    <w:rsid w:val="00000E8A"/>
    <w:rsid w:val="00002533"/>
    <w:rsid w:val="000025D8"/>
    <w:rsid w:val="0000280B"/>
    <w:rsid w:val="00002C81"/>
    <w:rsid w:val="00003A0E"/>
    <w:rsid w:val="00004901"/>
    <w:rsid w:val="00004D2D"/>
    <w:rsid w:val="000054D0"/>
    <w:rsid w:val="00005596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0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DC4"/>
    <w:rsid w:val="00046B2A"/>
    <w:rsid w:val="00046E54"/>
    <w:rsid w:val="000472DD"/>
    <w:rsid w:val="000473B8"/>
    <w:rsid w:val="00047C8F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3B3B"/>
    <w:rsid w:val="000750BC"/>
    <w:rsid w:val="000754AC"/>
    <w:rsid w:val="00075A08"/>
    <w:rsid w:val="00075E8A"/>
    <w:rsid w:val="00076415"/>
    <w:rsid w:val="0007686F"/>
    <w:rsid w:val="000769B8"/>
    <w:rsid w:val="0007708B"/>
    <w:rsid w:val="0008175F"/>
    <w:rsid w:val="00081A1A"/>
    <w:rsid w:val="00082165"/>
    <w:rsid w:val="00083184"/>
    <w:rsid w:val="0008318F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944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267B"/>
    <w:rsid w:val="000B3D73"/>
    <w:rsid w:val="000B404A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6E3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3C1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450"/>
    <w:rsid w:val="000F06F3"/>
    <w:rsid w:val="000F077B"/>
    <w:rsid w:val="000F1615"/>
    <w:rsid w:val="000F1AD1"/>
    <w:rsid w:val="000F3285"/>
    <w:rsid w:val="000F3802"/>
    <w:rsid w:val="000F4B77"/>
    <w:rsid w:val="000F5245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0E44"/>
    <w:rsid w:val="001014F0"/>
    <w:rsid w:val="0010162D"/>
    <w:rsid w:val="00101686"/>
    <w:rsid w:val="0010240E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5DD"/>
    <w:rsid w:val="0011489D"/>
    <w:rsid w:val="00114DB4"/>
    <w:rsid w:val="00115967"/>
    <w:rsid w:val="00115C70"/>
    <w:rsid w:val="00116AF3"/>
    <w:rsid w:val="00116C7C"/>
    <w:rsid w:val="0011789E"/>
    <w:rsid w:val="00117C44"/>
    <w:rsid w:val="0012025C"/>
    <w:rsid w:val="001213B3"/>
    <w:rsid w:val="00121765"/>
    <w:rsid w:val="0012191B"/>
    <w:rsid w:val="0012207F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1D40"/>
    <w:rsid w:val="001320BD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1C59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59C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273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19A4"/>
    <w:rsid w:val="00182CF9"/>
    <w:rsid w:val="00183CF6"/>
    <w:rsid w:val="001848C5"/>
    <w:rsid w:val="00187166"/>
    <w:rsid w:val="00187209"/>
    <w:rsid w:val="00187E01"/>
    <w:rsid w:val="00190181"/>
    <w:rsid w:val="00190577"/>
    <w:rsid w:val="0019093B"/>
    <w:rsid w:val="00190F67"/>
    <w:rsid w:val="001911C6"/>
    <w:rsid w:val="00191FE5"/>
    <w:rsid w:val="00192315"/>
    <w:rsid w:val="00192582"/>
    <w:rsid w:val="00192609"/>
    <w:rsid w:val="0019271B"/>
    <w:rsid w:val="001928C5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0D2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0F44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2EF2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6DC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5E95"/>
    <w:rsid w:val="002365AC"/>
    <w:rsid w:val="00236C69"/>
    <w:rsid w:val="00236D1F"/>
    <w:rsid w:val="002400FA"/>
    <w:rsid w:val="00240B78"/>
    <w:rsid w:val="00240FA7"/>
    <w:rsid w:val="00241349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6F76"/>
    <w:rsid w:val="00247A44"/>
    <w:rsid w:val="00247C4E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C47"/>
    <w:rsid w:val="00255E00"/>
    <w:rsid w:val="0025638F"/>
    <w:rsid w:val="002565FF"/>
    <w:rsid w:val="00256B45"/>
    <w:rsid w:val="00257229"/>
    <w:rsid w:val="0025755D"/>
    <w:rsid w:val="00257D0B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3A3"/>
    <w:rsid w:val="002767A7"/>
    <w:rsid w:val="002772EB"/>
    <w:rsid w:val="002773DD"/>
    <w:rsid w:val="0027795C"/>
    <w:rsid w:val="00277A49"/>
    <w:rsid w:val="0028002D"/>
    <w:rsid w:val="00280BDB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1EB"/>
    <w:rsid w:val="0028323C"/>
    <w:rsid w:val="002838D3"/>
    <w:rsid w:val="0028420E"/>
    <w:rsid w:val="002842D5"/>
    <w:rsid w:val="00285E81"/>
    <w:rsid w:val="00286622"/>
    <w:rsid w:val="0028669A"/>
    <w:rsid w:val="0028763A"/>
    <w:rsid w:val="002909F1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96D22"/>
    <w:rsid w:val="00297072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73B"/>
    <w:rsid w:val="002C1DB5"/>
    <w:rsid w:val="002C250B"/>
    <w:rsid w:val="002C283A"/>
    <w:rsid w:val="002C2DD2"/>
    <w:rsid w:val="002C30AA"/>
    <w:rsid w:val="002C3427"/>
    <w:rsid w:val="002C3639"/>
    <w:rsid w:val="002C36CC"/>
    <w:rsid w:val="002C389C"/>
    <w:rsid w:val="002C56B2"/>
    <w:rsid w:val="002C6203"/>
    <w:rsid w:val="002C6317"/>
    <w:rsid w:val="002C6B82"/>
    <w:rsid w:val="002C6D31"/>
    <w:rsid w:val="002C6EE1"/>
    <w:rsid w:val="002C7A93"/>
    <w:rsid w:val="002C7EE0"/>
    <w:rsid w:val="002D0315"/>
    <w:rsid w:val="002D04FC"/>
    <w:rsid w:val="002D0D1B"/>
    <w:rsid w:val="002D1893"/>
    <w:rsid w:val="002D1B72"/>
    <w:rsid w:val="002D1BCF"/>
    <w:rsid w:val="002D2248"/>
    <w:rsid w:val="002D2D55"/>
    <w:rsid w:val="002D35E1"/>
    <w:rsid w:val="002D38DE"/>
    <w:rsid w:val="002D3FE1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1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3D66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15D"/>
    <w:rsid w:val="003067C6"/>
    <w:rsid w:val="00306CE2"/>
    <w:rsid w:val="00307126"/>
    <w:rsid w:val="00310744"/>
    <w:rsid w:val="00310CB3"/>
    <w:rsid w:val="00310DB7"/>
    <w:rsid w:val="00311F23"/>
    <w:rsid w:val="00313E96"/>
    <w:rsid w:val="0031473C"/>
    <w:rsid w:val="00314B2B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5E1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5433"/>
    <w:rsid w:val="003354AB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2F0"/>
    <w:rsid w:val="00345358"/>
    <w:rsid w:val="003458FC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107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2D0"/>
    <w:rsid w:val="003675A8"/>
    <w:rsid w:val="00367678"/>
    <w:rsid w:val="00367A6F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0DC"/>
    <w:rsid w:val="00390241"/>
    <w:rsid w:val="003908F7"/>
    <w:rsid w:val="00390CEB"/>
    <w:rsid w:val="0039136B"/>
    <w:rsid w:val="0039197C"/>
    <w:rsid w:val="0039250C"/>
    <w:rsid w:val="003929D8"/>
    <w:rsid w:val="00392C8A"/>
    <w:rsid w:val="00393277"/>
    <w:rsid w:val="00393421"/>
    <w:rsid w:val="003947C8"/>
    <w:rsid w:val="00394A43"/>
    <w:rsid w:val="00394AC2"/>
    <w:rsid w:val="003951AF"/>
    <w:rsid w:val="00395A10"/>
    <w:rsid w:val="00396D97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A7F15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09C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1CC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470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17D0A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0EAC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73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2D9F"/>
    <w:rsid w:val="00443746"/>
    <w:rsid w:val="00443F9B"/>
    <w:rsid w:val="00444045"/>
    <w:rsid w:val="00444906"/>
    <w:rsid w:val="0044498B"/>
    <w:rsid w:val="00444E2A"/>
    <w:rsid w:val="00444F9C"/>
    <w:rsid w:val="00445040"/>
    <w:rsid w:val="004455A8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989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4FF0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0B6C"/>
    <w:rsid w:val="0047162A"/>
    <w:rsid w:val="00471807"/>
    <w:rsid w:val="004723F8"/>
    <w:rsid w:val="004725F8"/>
    <w:rsid w:val="004732F8"/>
    <w:rsid w:val="004746BD"/>
    <w:rsid w:val="0047474D"/>
    <w:rsid w:val="00474E9B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40D9"/>
    <w:rsid w:val="004957A4"/>
    <w:rsid w:val="00495B26"/>
    <w:rsid w:val="00496946"/>
    <w:rsid w:val="00496BAB"/>
    <w:rsid w:val="004970BC"/>
    <w:rsid w:val="004976DF"/>
    <w:rsid w:val="00497B5C"/>
    <w:rsid w:val="004A0122"/>
    <w:rsid w:val="004A0681"/>
    <w:rsid w:val="004A1CF2"/>
    <w:rsid w:val="004A2032"/>
    <w:rsid w:val="004A2252"/>
    <w:rsid w:val="004A4120"/>
    <w:rsid w:val="004A48F3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0AC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B7E10"/>
    <w:rsid w:val="004B7E40"/>
    <w:rsid w:val="004C00A4"/>
    <w:rsid w:val="004C011B"/>
    <w:rsid w:val="004C1477"/>
    <w:rsid w:val="004C1EA9"/>
    <w:rsid w:val="004C216D"/>
    <w:rsid w:val="004C2177"/>
    <w:rsid w:val="004C2344"/>
    <w:rsid w:val="004C267C"/>
    <w:rsid w:val="004C26D8"/>
    <w:rsid w:val="004C2958"/>
    <w:rsid w:val="004C2BAA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223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27B1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23C4"/>
    <w:rsid w:val="004F35E1"/>
    <w:rsid w:val="004F39AD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76A"/>
    <w:rsid w:val="00504CF3"/>
    <w:rsid w:val="00504E8C"/>
    <w:rsid w:val="0050590C"/>
    <w:rsid w:val="00505C64"/>
    <w:rsid w:val="00506089"/>
    <w:rsid w:val="005073C1"/>
    <w:rsid w:val="00507594"/>
    <w:rsid w:val="00507CF7"/>
    <w:rsid w:val="00510070"/>
    <w:rsid w:val="00510146"/>
    <w:rsid w:val="0051038C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5F21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3D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428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0690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5A21"/>
    <w:rsid w:val="005764EE"/>
    <w:rsid w:val="005773C3"/>
    <w:rsid w:val="00577BC5"/>
    <w:rsid w:val="0058001D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700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CFC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C7BA0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399"/>
    <w:rsid w:val="005E2480"/>
    <w:rsid w:val="005E3BC1"/>
    <w:rsid w:val="005E3FBF"/>
    <w:rsid w:val="005E4814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738"/>
    <w:rsid w:val="00601C8B"/>
    <w:rsid w:val="00601E0A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706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3EC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613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BF2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5A2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8DA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3BC0"/>
    <w:rsid w:val="0067483D"/>
    <w:rsid w:val="00674B6C"/>
    <w:rsid w:val="00675A30"/>
    <w:rsid w:val="00676082"/>
    <w:rsid w:val="00676140"/>
    <w:rsid w:val="00676312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0F17"/>
    <w:rsid w:val="006913AD"/>
    <w:rsid w:val="00691E4C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021"/>
    <w:rsid w:val="006B0DFF"/>
    <w:rsid w:val="006B164B"/>
    <w:rsid w:val="006B260B"/>
    <w:rsid w:val="006B3487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AEA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8E4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13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2EE7"/>
    <w:rsid w:val="006F3304"/>
    <w:rsid w:val="006F3305"/>
    <w:rsid w:val="006F3BF0"/>
    <w:rsid w:val="006F59B9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33C"/>
    <w:rsid w:val="00704BA4"/>
    <w:rsid w:val="00704CF0"/>
    <w:rsid w:val="00704FB6"/>
    <w:rsid w:val="00705297"/>
    <w:rsid w:val="007052B6"/>
    <w:rsid w:val="007072F8"/>
    <w:rsid w:val="0070768E"/>
    <w:rsid w:val="007103F6"/>
    <w:rsid w:val="007104F0"/>
    <w:rsid w:val="00710931"/>
    <w:rsid w:val="00710A38"/>
    <w:rsid w:val="00711462"/>
    <w:rsid w:val="0071189E"/>
    <w:rsid w:val="007118B0"/>
    <w:rsid w:val="00711E7C"/>
    <w:rsid w:val="00712612"/>
    <w:rsid w:val="00712893"/>
    <w:rsid w:val="00712ABB"/>
    <w:rsid w:val="00712DC9"/>
    <w:rsid w:val="007132DD"/>
    <w:rsid w:val="00713AD4"/>
    <w:rsid w:val="00713E7D"/>
    <w:rsid w:val="00714026"/>
    <w:rsid w:val="00714C4E"/>
    <w:rsid w:val="00715182"/>
    <w:rsid w:val="00715542"/>
    <w:rsid w:val="007159C2"/>
    <w:rsid w:val="00715B64"/>
    <w:rsid w:val="00716338"/>
    <w:rsid w:val="00716F61"/>
    <w:rsid w:val="0071713F"/>
    <w:rsid w:val="00717866"/>
    <w:rsid w:val="00717905"/>
    <w:rsid w:val="0072043B"/>
    <w:rsid w:val="00720863"/>
    <w:rsid w:val="007208B0"/>
    <w:rsid w:val="00721149"/>
    <w:rsid w:val="00721EFD"/>
    <w:rsid w:val="00722302"/>
    <w:rsid w:val="007223C3"/>
    <w:rsid w:val="00722504"/>
    <w:rsid w:val="00722555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27889"/>
    <w:rsid w:val="0073016C"/>
    <w:rsid w:val="007301C8"/>
    <w:rsid w:val="00730AE1"/>
    <w:rsid w:val="00730B85"/>
    <w:rsid w:val="007312DE"/>
    <w:rsid w:val="0073203F"/>
    <w:rsid w:val="00732408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21A7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0737"/>
    <w:rsid w:val="0077130C"/>
    <w:rsid w:val="007714F7"/>
    <w:rsid w:val="007739ED"/>
    <w:rsid w:val="007747C1"/>
    <w:rsid w:val="00774D9B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87FE4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AC5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1C4"/>
    <w:rsid w:val="007E3593"/>
    <w:rsid w:val="007E36B6"/>
    <w:rsid w:val="007E39FD"/>
    <w:rsid w:val="007E3C66"/>
    <w:rsid w:val="007E410B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BF8"/>
    <w:rsid w:val="00812DB0"/>
    <w:rsid w:val="00812EC2"/>
    <w:rsid w:val="00813757"/>
    <w:rsid w:val="0081460E"/>
    <w:rsid w:val="008148A6"/>
    <w:rsid w:val="00814AD3"/>
    <w:rsid w:val="008157AE"/>
    <w:rsid w:val="0081684A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64C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60A"/>
    <w:rsid w:val="00853985"/>
    <w:rsid w:val="00853D17"/>
    <w:rsid w:val="008540DD"/>
    <w:rsid w:val="008544C0"/>
    <w:rsid w:val="008556C1"/>
    <w:rsid w:val="00855AC1"/>
    <w:rsid w:val="00855E84"/>
    <w:rsid w:val="00855F6C"/>
    <w:rsid w:val="00856EE5"/>
    <w:rsid w:val="0085701C"/>
    <w:rsid w:val="008576E5"/>
    <w:rsid w:val="00857721"/>
    <w:rsid w:val="008603CF"/>
    <w:rsid w:val="0086055C"/>
    <w:rsid w:val="00860641"/>
    <w:rsid w:val="00861541"/>
    <w:rsid w:val="00861C99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149C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9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4E2C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A05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32FD"/>
    <w:rsid w:val="008F42E4"/>
    <w:rsid w:val="008F6645"/>
    <w:rsid w:val="008F69B1"/>
    <w:rsid w:val="008F74CE"/>
    <w:rsid w:val="008F7D48"/>
    <w:rsid w:val="008F7D77"/>
    <w:rsid w:val="008F7FC6"/>
    <w:rsid w:val="00900D0D"/>
    <w:rsid w:val="009011D2"/>
    <w:rsid w:val="009012F9"/>
    <w:rsid w:val="00901745"/>
    <w:rsid w:val="0090231C"/>
    <w:rsid w:val="0090285A"/>
    <w:rsid w:val="00903F0E"/>
    <w:rsid w:val="0090423A"/>
    <w:rsid w:val="009044DA"/>
    <w:rsid w:val="009044FB"/>
    <w:rsid w:val="009056A8"/>
    <w:rsid w:val="00905A9C"/>
    <w:rsid w:val="00906B06"/>
    <w:rsid w:val="00907BAA"/>
    <w:rsid w:val="00910DAC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1A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1FE6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419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4FFA"/>
    <w:rsid w:val="00945236"/>
    <w:rsid w:val="0094583B"/>
    <w:rsid w:val="009465DD"/>
    <w:rsid w:val="00946686"/>
    <w:rsid w:val="009466B5"/>
    <w:rsid w:val="0094743A"/>
    <w:rsid w:val="0094785D"/>
    <w:rsid w:val="009478C2"/>
    <w:rsid w:val="00947A2A"/>
    <w:rsid w:val="00947BBD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5562"/>
    <w:rsid w:val="00955B22"/>
    <w:rsid w:val="00956416"/>
    <w:rsid w:val="0095693A"/>
    <w:rsid w:val="009569FE"/>
    <w:rsid w:val="00956C6F"/>
    <w:rsid w:val="00957296"/>
    <w:rsid w:val="0095732C"/>
    <w:rsid w:val="00957332"/>
    <w:rsid w:val="00957D77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2D7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186"/>
    <w:rsid w:val="0098066A"/>
    <w:rsid w:val="00981732"/>
    <w:rsid w:val="00981A19"/>
    <w:rsid w:val="00981DAF"/>
    <w:rsid w:val="00982917"/>
    <w:rsid w:val="009836FE"/>
    <w:rsid w:val="00983B13"/>
    <w:rsid w:val="00984590"/>
    <w:rsid w:val="00985164"/>
    <w:rsid w:val="00985314"/>
    <w:rsid w:val="00986D81"/>
    <w:rsid w:val="009871EB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3F05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23"/>
    <w:rsid w:val="009A7691"/>
    <w:rsid w:val="009A7F43"/>
    <w:rsid w:val="009B0D7B"/>
    <w:rsid w:val="009B135E"/>
    <w:rsid w:val="009B13FA"/>
    <w:rsid w:val="009B1946"/>
    <w:rsid w:val="009B1AD1"/>
    <w:rsid w:val="009B1FD1"/>
    <w:rsid w:val="009B20AB"/>
    <w:rsid w:val="009B2295"/>
    <w:rsid w:val="009B2C10"/>
    <w:rsid w:val="009B353C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5E0"/>
    <w:rsid w:val="009C26EA"/>
    <w:rsid w:val="009C2A11"/>
    <w:rsid w:val="009C2AA4"/>
    <w:rsid w:val="009C2FA7"/>
    <w:rsid w:val="009C3E6A"/>
    <w:rsid w:val="009C4190"/>
    <w:rsid w:val="009C4865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58"/>
    <w:rsid w:val="009E2CC5"/>
    <w:rsid w:val="009E3461"/>
    <w:rsid w:val="009E3485"/>
    <w:rsid w:val="009E3D0F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6E6E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196"/>
    <w:rsid w:val="00A3468C"/>
    <w:rsid w:val="00A34D5F"/>
    <w:rsid w:val="00A35664"/>
    <w:rsid w:val="00A359BF"/>
    <w:rsid w:val="00A3611A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7FC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8A2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A794B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30B"/>
    <w:rsid w:val="00AC15CA"/>
    <w:rsid w:val="00AC2A7E"/>
    <w:rsid w:val="00AC3434"/>
    <w:rsid w:val="00AC3CE1"/>
    <w:rsid w:val="00AC4F73"/>
    <w:rsid w:val="00AC53E6"/>
    <w:rsid w:val="00AC54B9"/>
    <w:rsid w:val="00AC5BD5"/>
    <w:rsid w:val="00AC6114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5F07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5AD"/>
    <w:rsid w:val="00AF2F27"/>
    <w:rsid w:val="00AF385C"/>
    <w:rsid w:val="00AF3921"/>
    <w:rsid w:val="00AF4BCD"/>
    <w:rsid w:val="00AF4CC9"/>
    <w:rsid w:val="00AF588D"/>
    <w:rsid w:val="00AF5FB9"/>
    <w:rsid w:val="00AF612F"/>
    <w:rsid w:val="00AF77DC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392"/>
    <w:rsid w:val="00B04C7D"/>
    <w:rsid w:val="00B053E0"/>
    <w:rsid w:val="00B05876"/>
    <w:rsid w:val="00B0674B"/>
    <w:rsid w:val="00B06D7C"/>
    <w:rsid w:val="00B0723E"/>
    <w:rsid w:val="00B07D3D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5F1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179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C82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3335"/>
    <w:rsid w:val="00B54491"/>
    <w:rsid w:val="00B54D76"/>
    <w:rsid w:val="00B55357"/>
    <w:rsid w:val="00B55CB3"/>
    <w:rsid w:val="00B55F47"/>
    <w:rsid w:val="00B563B0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0E3E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C49"/>
    <w:rsid w:val="00BA2D34"/>
    <w:rsid w:val="00BA3296"/>
    <w:rsid w:val="00BA3FF8"/>
    <w:rsid w:val="00BA4D70"/>
    <w:rsid w:val="00BA5896"/>
    <w:rsid w:val="00BA590A"/>
    <w:rsid w:val="00BA610E"/>
    <w:rsid w:val="00BA6390"/>
    <w:rsid w:val="00BA746E"/>
    <w:rsid w:val="00BA7DC6"/>
    <w:rsid w:val="00BB1083"/>
    <w:rsid w:val="00BB12E4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4DDB"/>
    <w:rsid w:val="00BC5063"/>
    <w:rsid w:val="00BC5E23"/>
    <w:rsid w:val="00BC681A"/>
    <w:rsid w:val="00BC760D"/>
    <w:rsid w:val="00BC76FC"/>
    <w:rsid w:val="00BC7A2E"/>
    <w:rsid w:val="00BD0B08"/>
    <w:rsid w:val="00BD13E6"/>
    <w:rsid w:val="00BD26E0"/>
    <w:rsid w:val="00BD27D5"/>
    <w:rsid w:val="00BD2B3A"/>
    <w:rsid w:val="00BD2BDC"/>
    <w:rsid w:val="00BD34C1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0ED1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E7D1D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209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1F2"/>
    <w:rsid w:val="00C153F4"/>
    <w:rsid w:val="00C154E0"/>
    <w:rsid w:val="00C15601"/>
    <w:rsid w:val="00C15629"/>
    <w:rsid w:val="00C15DB6"/>
    <w:rsid w:val="00C16D1E"/>
    <w:rsid w:val="00C16F36"/>
    <w:rsid w:val="00C17DB8"/>
    <w:rsid w:val="00C20166"/>
    <w:rsid w:val="00C20612"/>
    <w:rsid w:val="00C208C5"/>
    <w:rsid w:val="00C21D58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1B50"/>
    <w:rsid w:val="00C42024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228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47C1A"/>
    <w:rsid w:val="00C5017E"/>
    <w:rsid w:val="00C50BCC"/>
    <w:rsid w:val="00C510D4"/>
    <w:rsid w:val="00C51C84"/>
    <w:rsid w:val="00C526CE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3F2"/>
    <w:rsid w:val="00C62439"/>
    <w:rsid w:val="00C626B4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286A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4178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3692"/>
    <w:rsid w:val="00CB4469"/>
    <w:rsid w:val="00CB4493"/>
    <w:rsid w:val="00CB4828"/>
    <w:rsid w:val="00CB4E6D"/>
    <w:rsid w:val="00CB6047"/>
    <w:rsid w:val="00CB633A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4BE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0A5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1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0F9"/>
    <w:rsid w:val="00D1064E"/>
    <w:rsid w:val="00D1074B"/>
    <w:rsid w:val="00D10910"/>
    <w:rsid w:val="00D126A2"/>
    <w:rsid w:val="00D12760"/>
    <w:rsid w:val="00D134DB"/>
    <w:rsid w:val="00D13C38"/>
    <w:rsid w:val="00D13DDC"/>
    <w:rsid w:val="00D14202"/>
    <w:rsid w:val="00D152E2"/>
    <w:rsid w:val="00D15F4E"/>
    <w:rsid w:val="00D165C1"/>
    <w:rsid w:val="00D16633"/>
    <w:rsid w:val="00D16FCB"/>
    <w:rsid w:val="00D17338"/>
    <w:rsid w:val="00D17416"/>
    <w:rsid w:val="00D179CF"/>
    <w:rsid w:val="00D17BE9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37D39"/>
    <w:rsid w:val="00D40444"/>
    <w:rsid w:val="00D40F97"/>
    <w:rsid w:val="00D41384"/>
    <w:rsid w:val="00D41B58"/>
    <w:rsid w:val="00D41E27"/>
    <w:rsid w:val="00D4217D"/>
    <w:rsid w:val="00D42941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28B"/>
    <w:rsid w:val="00D64455"/>
    <w:rsid w:val="00D646A0"/>
    <w:rsid w:val="00D648D9"/>
    <w:rsid w:val="00D655D2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0B0D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3D91"/>
    <w:rsid w:val="00D742F0"/>
    <w:rsid w:val="00D75300"/>
    <w:rsid w:val="00D758E3"/>
    <w:rsid w:val="00D75913"/>
    <w:rsid w:val="00D76FD0"/>
    <w:rsid w:val="00D770EA"/>
    <w:rsid w:val="00D77403"/>
    <w:rsid w:val="00D77602"/>
    <w:rsid w:val="00D77F51"/>
    <w:rsid w:val="00D80242"/>
    <w:rsid w:val="00D80673"/>
    <w:rsid w:val="00D81525"/>
    <w:rsid w:val="00D82EE7"/>
    <w:rsid w:val="00D83808"/>
    <w:rsid w:val="00D839CE"/>
    <w:rsid w:val="00D83ED7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3F11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5C"/>
    <w:rsid w:val="00DA7E8F"/>
    <w:rsid w:val="00DB0096"/>
    <w:rsid w:val="00DB0685"/>
    <w:rsid w:val="00DB0BE7"/>
    <w:rsid w:val="00DB1182"/>
    <w:rsid w:val="00DB1A20"/>
    <w:rsid w:val="00DB1BAD"/>
    <w:rsid w:val="00DB23F4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C99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6EDA"/>
    <w:rsid w:val="00DD7473"/>
    <w:rsid w:val="00DD7E30"/>
    <w:rsid w:val="00DD7E37"/>
    <w:rsid w:val="00DE12BA"/>
    <w:rsid w:val="00DE1A3D"/>
    <w:rsid w:val="00DE1C11"/>
    <w:rsid w:val="00DE279C"/>
    <w:rsid w:val="00DE27C0"/>
    <w:rsid w:val="00DE35F5"/>
    <w:rsid w:val="00DE3696"/>
    <w:rsid w:val="00DE4EE9"/>
    <w:rsid w:val="00DE4F7B"/>
    <w:rsid w:val="00DE52C2"/>
    <w:rsid w:val="00DE5376"/>
    <w:rsid w:val="00DE5AC7"/>
    <w:rsid w:val="00DE5DAA"/>
    <w:rsid w:val="00DE5E7D"/>
    <w:rsid w:val="00DE62D7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60CD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688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283"/>
    <w:rsid w:val="00E21445"/>
    <w:rsid w:val="00E218C2"/>
    <w:rsid w:val="00E219B2"/>
    <w:rsid w:val="00E225CD"/>
    <w:rsid w:val="00E22883"/>
    <w:rsid w:val="00E22D37"/>
    <w:rsid w:val="00E2329E"/>
    <w:rsid w:val="00E23505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77"/>
    <w:rsid w:val="00E328C0"/>
    <w:rsid w:val="00E3336B"/>
    <w:rsid w:val="00E33762"/>
    <w:rsid w:val="00E34182"/>
    <w:rsid w:val="00E352B7"/>
    <w:rsid w:val="00E35856"/>
    <w:rsid w:val="00E35991"/>
    <w:rsid w:val="00E35B8D"/>
    <w:rsid w:val="00E35E6F"/>
    <w:rsid w:val="00E36611"/>
    <w:rsid w:val="00E36636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0A32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54B9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003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67F12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78B"/>
    <w:rsid w:val="00E83E44"/>
    <w:rsid w:val="00E83FA7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852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3A14"/>
    <w:rsid w:val="00EA4291"/>
    <w:rsid w:val="00EA44A8"/>
    <w:rsid w:val="00EA531A"/>
    <w:rsid w:val="00EA57F2"/>
    <w:rsid w:val="00EA6381"/>
    <w:rsid w:val="00EA688F"/>
    <w:rsid w:val="00EA6B7C"/>
    <w:rsid w:val="00EA7162"/>
    <w:rsid w:val="00EA7B76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63A"/>
    <w:rsid w:val="00ED58EF"/>
    <w:rsid w:val="00ED5EF3"/>
    <w:rsid w:val="00ED6503"/>
    <w:rsid w:val="00ED711E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7F7"/>
    <w:rsid w:val="00F14BFD"/>
    <w:rsid w:val="00F15466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7DC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0F9A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6D33"/>
    <w:rsid w:val="00F47066"/>
    <w:rsid w:val="00F47576"/>
    <w:rsid w:val="00F47648"/>
    <w:rsid w:val="00F477F1"/>
    <w:rsid w:val="00F47B3E"/>
    <w:rsid w:val="00F47D1C"/>
    <w:rsid w:val="00F5010D"/>
    <w:rsid w:val="00F50B24"/>
    <w:rsid w:val="00F50B81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BE4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7C4"/>
    <w:rsid w:val="00F63ED3"/>
    <w:rsid w:val="00F64380"/>
    <w:rsid w:val="00F6445E"/>
    <w:rsid w:val="00F65370"/>
    <w:rsid w:val="00F653A9"/>
    <w:rsid w:val="00F654AE"/>
    <w:rsid w:val="00F6594D"/>
    <w:rsid w:val="00F65AA1"/>
    <w:rsid w:val="00F663B4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2F7F"/>
    <w:rsid w:val="00F7303A"/>
    <w:rsid w:val="00F732E9"/>
    <w:rsid w:val="00F73B4F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089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73A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B01"/>
    <w:rsid w:val="00F90C12"/>
    <w:rsid w:val="00F90CAC"/>
    <w:rsid w:val="00F90F00"/>
    <w:rsid w:val="00F90FE9"/>
    <w:rsid w:val="00F91260"/>
    <w:rsid w:val="00F91368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44E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1CEC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58FF"/>
    <w:rsid w:val="00FC6384"/>
    <w:rsid w:val="00FC6FAB"/>
    <w:rsid w:val="00FC729E"/>
    <w:rsid w:val="00FD1412"/>
    <w:rsid w:val="00FD14B2"/>
    <w:rsid w:val="00FD16E9"/>
    <w:rsid w:val="00FD1C6A"/>
    <w:rsid w:val="00FD2BCD"/>
    <w:rsid w:val="00FD49A0"/>
    <w:rsid w:val="00FD5ED1"/>
    <w:rsid w:val="00FD5FC5"/>
    <w:rsid w:val="00FD7646"/>
    <w:rsid w:val="00FE0059"/>
    <w:rsid w:val="00FE04BE"/>
    <w:rsid w:val="00FE1036"/>
    <w:rsid w:val="00FE1606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0CBD"/>
    <w:rsid w:val="00FF17A9"/>
    <w:rsid w:val="00FF17E1"/>
    <w:rsid w:val="00FF1863"/>
    <w:rsid w:val="00FF1CED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styleId="af">
    <w:name w:val="footnote text"/>
    <w:basedOn w:val="a"/>
    <w:link w:val="af0"/>
    <w:uiPriority w:val="99"/>
    <w:semiHidden/>
    <w:unhideWhenUsed/>
    <w:rsid w:val="003061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0615D"/>
    <w:rPr>
      <w:rFonts w:eastAsiaTheme="minorHAns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06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styleId="af">
    <w:name w:val="footnote text"/>
    <w:basedOn w:val="a"/>
    <w:link w:val="af0"/>
    <w:uiPriority w:val="99"/>
    <w:semiHidden/>
    <w:unhideWhenUsed/>
    <w:rsid w:val="003061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0615D"/>
    <w:rPr>
      <w:rFonts w:eastAsiaTheme="minorHAns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06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A97E-6CEC-44A7-8C18-7C1F87D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84</Words>
  <Characters>346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</cp:lastModifiedBy>
  <cp:revision>2</cp:revision>
  <cp:lastPrinted>2015-06-08T06:30:00Z</cp:lastPrinted>
  <dcterms:created xsi:type="dcterms:W3CDTF">2015-12-23T13:45:00Z</dcterms:created>
  <dcterms:modified xsi:type="dcterms:W3CDTF">2015-12-23T13:45:00Z</dcterms:modified>
</cp:coreProperties>
</file>